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41F" w:rsidRPr="00691105" w:rsidRDefault="00CE341F" w:rsidP="00CE341F">
      <w:pPr>
        <w:jc w:val="center"/>
        <w:rPr>
          <w:b/>
          <w:bCs/>
          <w:sz w:val="28"/>
          <w:szCs w:val="28"/>
          <w:u w:val="single"/>
        </w:rPr>
      </w:pPr>
      <w:r w:rsidRPr="00691105">
        <w:rPr>
          <w:b/>
          <w:bCs/>
          <w:sz w:val="28"/>
          <w:szCs w:val="28"/>
          <w:u w:val="single"/>
        </w:rPr>
        <w:t>TOWN OF IRRICANA</w:t>
      </w:r>
    </w:p>
    <w:p w:rsidR="00CE341F" w:rsidRPr="00605931" w:rsidRDefault="00691105" w:rsidP="00CE341F">
      <w:pPr>
        <w:jc w:val="center"/>
        <w:rPr>
          <w:b/>
          <w:bCs/>
          <w:sz w:val="28"/>
          <w:szCs w:val="28"/>
        </w:rPr>
      </w:pPr>
      <w:r>
        <w:rPr>
          <w:b/>
          <w:bCs/>
          <w:sz w:val="28"/>
          <w:szCs w:val="28"/>
        </w:rPr>
        <w:t xml:space="preserve">Minutes of the </w:t>
      </w:r>
    </w:p>
    <w:p w:rsidR="00CE341F" w:rsidRPr="00605931" w:rsidRDefault="00691105" w:rsidP="00CE341F">
      <w:pPr>
        <w:jc w:val="center"/>
        <w:rPr>
          <w:b/>
          <w:bCs/>
          <w:sz w:val="28"/>
          <w:szCs w:val="28"/>
        </w:rPr>
      </w:pPr>
      <w:r>
        <w:rPr>
          <w:b/>
          <w:bCs/>
          <w:sz w:val="28"/>
          <w:szCs w:val="28"/>
        </w:rPr>
        <w:t>Organizational Meeting of Council</w:t>
      </w:r>
    </w:p>
    <w:p w:rsidR="00CE341F" w:rsidRPr="00605931" w:rsidRDefault="008C05C8" w:rsidP="00CE341F">
      <w:pPr>
        <w:jc w:val="center"/>
        <w:rPr>
          <w:b/>
          <w:bCs/>
          <w:sz w:val="28"/>
          <w:szCs w:val="28"/>
        </w:rPr>
      </w:pPr>
      <w:r w:rsidRPr="00605931">
        <w:rPr>
          <w:b/>
          <w:bCs/>
          <w:sz w:val="28"/>
          <w:szCs w:val="28"/>
        </w:rPr>
        <w:t xml:space="preserve"> </w:t>
      </w:r>
      <w:r w:rsidR="006B5DB6">
        <w:rPr>
          <w:b/>
          <w:bCs/>
          <w:sz w:val="28"/>
          <w:szCs w:val="28"/>
        </w:rPr>
        <w:t xml:space="preserve">October </w:t>
      </w:r>
      <w:r w:rsidR="00512252">
        <w:rPr>
          <w:b/>
          <w:bCs/>
          <w:sz w:val="28"/>
          <w:szCs w:val="28"/>
        </w:rPr>
        <w:t>28</w:t>
      </w:r>
      <w:r w:rsidR="006B5DB6">
        <w:rPr>
          <w:b/>
          <w:bCs/>
          <w:sz w:val="28"/>
          <w:szCs w:val="28"/>
        </w:rPr>
        <w:t>, 2019</w:t>
      </w:r>
    </w:p>
    <w:p w:rsidR="00CE341F" w:rsidRPr="00605931" w:rsidRDefault="006B5DB6" w:rsidP="00CE341F">
      <w:pPr>
        <w:jc w:val="center"/>
        <w:rPr>
          <w:sz w:val="28"/>
          <w:szCs w:val="28"/>
        </w:rPr>
      </w:pPr>
      <w:r>
        <w:rPr>
          <w:b/>
          <w:bCs/>
          <w:sz w:val="28"/>
          <w:szCs w:val="28"/>
        </w:rPr>
        <w:t>(</w:t>
      </w:r>
      <w:r w:rsidR="00CE341F" w:rsidRPr="00605931">
        <w:rPr>
          <w:b/>
          <w:bCs/>
          <w:sz w:val="28"/>
          <w:szCs w:val="28"/>
        </w:rPr>
        <w:t>Irricana Centennial Centre</w:t>
      </w:r>
      <w:r>
        <w:rPr>
          <w:b/>
          <w:bCs/>
          <w:sz w:val="28"/>
          <w:szCs w:val="28"/>
        </w:rPr>
        <w:t xml:space="preserve">:  </w:t>
      </w:r>
      <w:r w:rsidR="00CE341F" w:rsidRPr="00605931">
        <w:rPr>
          <w:b/>
          <w:bCs/>
          <w:sz w:val="28"/>
          <w:szCs w:val="28"/>
        </w:rPr>
        <w:t xml:space="preserve">222 </w:t>
      </w:r>
      <w:r w:rsidR="00605931" w:rsidRPr="00605931">
        <w:rPr>
          <w:b/>
          <w:bCs/>
          <w:sz w:val="28"/>
          <w:szCs w:val="28"/>
        </w:rPr>
        <w:t>–</w:t>
      </w:r>
      <w:r w:rsidR="00CE341F" w:rsidRPr="00605931">
        <w:rPr>
          <w:b/>
          <w:bCs/>
          <w:sz w:val="28"/>
          <w:szCs w:val="28"/>
        </w:rPr>
        <w:t xml:space="preserve"> 2</w:t>
      </w:r>
      <w:r w:rsidR="00605931" w:rsidRPr="00605931">
        <w:rPr>
          <w:b/>
          <w:bCs/>
          <w:sz w:val="28"/>
          <w:szCs w:val="28"/>
          <w:vertAlign w:val="superscript"/>
        </w:rPr>
        <w:t>nd</w:t>
      </w:r>
      <w:r w:rsidR="00605931" w:rsidRPr="00605931">
        <w:rPr>
          <w:b/>
          <w:bCs/>
          <w:sz w:val="28"/>
          <w:szCs w:val="28"/>
        </w:rPr>
        <w:t xml:space="preserve"> </w:t>
      </w:r>
      <w:r w:rsidR="00CE341F" w:rsidRPr="00605931">
        <w:rPr>
          <w:b/>
          <w:bCs/>
          <w:sz w:val="28"/>
          <w:szCs w:val="28"/>
        </w:rPr>
        <w:t>Street</w:t>
      </w:r>
      <w:r>
        <w:rPr>
          <w:b/>
          <w:bCs/>
          <w:sz w:val="28"/>
          <w:szCs w:val="28"/>
        </w:rPr>
        <w:t>)</w:t>
      </w:r>
    </w:p>
    <w:p w:rsidR="00CE341F" w:rsidRDefault="00CE341F" w:rsidP="00CE341F">
      <w:pPr>
        <w:ind w:firstLine="851"/>
        <w:rPr>
          <w:b/>
          <w:bCs/>
        </w:rPr>
      </w:pPr>
    </w:p>
    <w:p w:rsidR="003F6BF7" w:rsidRDefault="003F6BF7" w:rsidP="00797083">
      <w:pPr>
        <w:ind w:left="-851" w:firstLine="851"/>
        <w:rPr>
          <w:b/>
          <w:u w:val="single"/>
        </w:rPr>
      </w:pPr>
      <w:r w:rsidRPr="00691105">
        <w:rPr>
          <w:b/>
          <w:u w:val="single"/>
        </w:rPr>
        <w:t>ATTENDANCE</w:t>
      </w:r>
    </w:p>
    <w:p w:rsidR="00691105" w:rsidRDefault="00512252" w:rsidP="00512252">
      <w:r>
        <w:t>Mayor:</w:t>
      </w:r>
      <w:r>
        <w:tab/>
      </w:r>
      <w:r>
        <w:tab/>
      </w:r>
      <w:r>
        <w:tab/>
      </w:r>
      <w:r w:rsidR="00691105">
        <w:t>Frank Friesen</w:t>
      </w:r>
    </w:p>
    <w:p w:rsidR="00696CB1" w:rsidRDefault="00512252" w:rsidP="00512252">
      <w:r>
        <w:t>Deputy Mayor:</w:t>
      </w:r>
      <w:r>
        <w:tab/>
      </w:r>
      <w:r w:rsidR="00696CB1">
        <w:t>Jim Bryson</w:t>
      </w:r>
    </w:p>
    <w:p w:rsidR="00696CB1" w:rsidRDefault="00512252" w:rsidP="00512252">
      <w:r>
        <w:t>Councillors:</w:t>
      </w:r>
      <w:r>
        <w:tab/>
      </w:r>
      <w:r>
        <w:tab/>
        <w:t xml:space="preserve">Tracy Shields, </w:t>
      </w:r>
      <w:r w:rsidR="00696CB1">
        <w:t>Debbie Day</w:t>
      </w:r>
      <w:r>
        <w:t>, Kim Schmaltz</w:t>
      </w:r>
    </w:p>
    <w:p w:rsidR="00691105" w:rsidRPr="00691105" w:rsidRDefault="00512252" w:rsidP="00797083">
      <w:pPr>
        <w:ind w:left="-851" w:firstLine="851"/>
      </w:pPr>
      <w:r>
        <w:t>CAO</w:t>
      </w:r>
      <w:r w:rsidR="00691105">
        <w:t>:</w:t>
      </w:r>
      <w:r w:rsidR="00691105">
        <w:tab/>
      </w:r>
      <w:r w:rsidR="00691105">
        <w:tab/>
      </w:r>
      <w:r w:rsidR="00691105">
        <w:tab/>
      </w:r>
      <w:r w:rsidR="00696CB1">
        <w:t>Ted Coffey</w:t>
      </w:r>
      <w:r w:rsidR="00691105">
        <w:t>, CAO</w:t>
      </w:r>
    </w:p>
    <w:p w:rsidR="003F6BF7" w:rsidRDefault="003F6BF7" w:rsidP="00797083">
      <w:pPr>
        <w:ind w:left="-851" w:firstLine="851"/>
        <w:rPr>
          <w:b/>
        </w:rPr>
      </w:pPr>
    </w:p>
    <w:p w:rsidR="00797083" w:rsidRPr="00396E83" w:rsidRDefault="00797083" w:rsidP="00797083">
      <w:pPr>
        <w:ind w:left="-851"/>
        <w:rPr>
          <w:sz w:val="12"/>
          <w:szCs w:val="12"/>
        </w:rPr>
      </w:pPr>
    </w:p>
    <w:p w:rsidR="00797083" w:rsidRDefault="003F6BF7" w:rsidP="00797083">
      <w:pPr>
        <w:ind w:left="-851" w:firstLine="851"/>
        <w:rPr>
          <w:b/>
          <w:u w:val="single"/>
        </w:rPr>
      </w:pPr>
      <w:r w:rsidRPr="00691105">
        <w:rPr>
          <w:b/>
          <w:u w:val="single"/>
        </w:rPr>
        <w:t>CALL TO ORDER</w:t>
      </w:r>
    </w:p>
    <w:p w:rsidR="00B95505" w:rsidRPr="00691105" w:rsidRDefault="00B95505" w:rsidP="00797083">
      <w:pPr>
        <w:ind w:left="-851" w:firstLine="851"/>
        <w:rPr>
          <w:b/>
          <w:u w:val="single"/>
        </w:rPr>
      </w:pPr>
    </w:p>
    <w:p w:rsidR="003F6BF7" w:rsidRDefault="00512252" w:rsidP="006B5DB6">
      <w:r>
        <w:t xml:space="preserve">The meeting was called to order by Mayor Friesen at </w:t>
      </w:r>
      <w:r w:rsidR="00AE32DD">
        <w:t>7:0</w:t>
      </w:r>
      <w:r w:rsidR="00422DD9">
        <w:t>2</w:t>
      </w:r>
      <w:r>
        <w:t xml:space="preserve"> pm.</w:t>
      </w:r>
    </w:p>
    <w:p w:rsidR="00512252" w:rsidRDefault="00512252" w:rsidP="006B5DB6"/>
    <w:p w:rsidR="00512252" w:rsidRDefault="00512252" w:rsidP="006B5DB6">
      <w:pPr>
        <w:rPr>
          <w:b/>
          <w:u w:val="single"/>
        </w:rPr>
      </w:pPr>
      <w:r w:rsidRPr="00512252">
        <w:rPr>
          <w:b/>
          <w:u w:val="single"/>
        </w:rPr>
        <w:t>AGENDA</w:t>
      </w:r>
    </w:p>
    <w:p w:rsidR="00512252" w:rsidRDefault="00512252" w:rsidP="006B5DB6">
      <w:r>
        <w:t xml:space="preserve">     (i)</w:t>
      </w:r>
      <w:r>
        <w:tab/>
        <w:t>Adopt Agenda</w:t>
      </w:r>
    </w:p>
    <w:p w:rsidR="00422DD9" w:rsidRDefault="00422DD9" w:rsidP="006B5DB6">
      <w:r>
        <w:tab/>
        <w:t xml:space="preserve">Addition </w:t>
      </w:r>
      <w:r w:rsidR="00E239FE">
        <w:t>of New Business Item</w:t>
      </w:r>
      <w:r w:rsidR="002A2AAE">
        <w:t xml:space="preserve"> C-3</w:t>
      </w:r>
      <w:r w:rsidR="00E239FE">
        <w:t>:</w:t>
      </w:r>
      <w:r>
        <w:t xml:space="preserve"> Remembrance Day</w:t>
      </w:r>
    </w:p>
    <w:p w:rsidR="00E239FE" w:rsidRDefault="00512252" w:rsidP="006B5DB6">
      <w:r>
        <w:tab/>
      </w:r>
    </w:p>
    <w:p w:rsidR="00512252" w:rsidRDefault="00E239FE" w:rsidP="00E239FE">
      <w:pPr>
        <w:ind w:firstLine="720"/>
      </w:pPr>
      <w:r>
        <w:t xml:space="preserve">188:19 </w:t>
      </w:r>
      <w:r w:rsidR="00512252">
        <w:t xml:space="preserve">Moved by Councillor </w:t>
      </w:r>
      <w:r w:rsidR="00422DD9">
        <w:t>Day</w:t>
      </w:r>
      <w:r w:rsidR="00512252">
        <w:t xml:space="preserve"> to adopt the Agenda as </w:t>
      </w:r>
      <w:r w:rsidR="00422DD9">
        <w:t>amended</w:t>
      </w:r>
      <w:r>
        <w:t>.</w:t>
      </w:r>
    </w:p>
    <w:p w:rsidR="00422DD9" w:rsidRDefault="00422DD9" w:rsidP="00422DD9">
      <w:pPr>
        <w:ind w:firstLine="720"/>
      </w:pPr>
      <w:r>
        <w:t>CARRIED</w:t>
      </w:r>
    </w:p>
    <w:p w:rsidR="00512252" w:rsidRDefault="00512252" w:rsidP="006B5DB6"/>
    <w:p w:rsidR="002F543D" w:rsidRDefault="002F543D" w:rsidP="006B5DB6">
      <w:pPr>
        <w:rPr>
          <w:b/>
          <w:u w:val="single"/>
        </w:rPr>
      </w:pPr>
      <w:r w:rsidRPr="002F543D">
        <w:rPr>
          <w:b/>
          <w:u w:val="single"/>
        </w:rPr>
        <w:t>NEW BUSINESS</w:t>
      </w:r>
    </w:p>
    <w:p w:rsidR="002F543D" w:rsidRDefault="002F543D" w:rsidP="006B5DB6">
      <w:pPr>
        <w:rPr>
          <w:b/>
          <w:u w:val="single"/>
        </w:rPr>
      </w:pPr>
      <w:r>
        <w:rPr>
          <w:b/>
          <w:u w:val="single"/>
        </w:rPr>
        <w:t xml:space="preserve">     </w:t>
      </w:r>
    </w:p>
    <w:p w:rsidR="002F543D" w:rsidRDefault="002F543D" w:rsidP="002F543D">
      <w:pPr>
        <w:rPr>
          <w:bCs/>
        </w:rPr>
      </w:pPr>
      <w:r>
        <w:rPr>
          <w:bCs/>
        </w:rPr>
        <w:t xml:space="preserve">     (i)</w:t>
      </w:r>
      <w:r>
        <w:rPr>
          <w:bCs/>
        </w:rPr>
        <w:tab/>
      </w:r>
      <w:r w:rsidRPr="00E375C9">
        <w:rPr>
          <w:b/>
          <w:bCs/>
          <w:u w:val="single"/>
        </w:rPr>
        <w:t>Municipal Accountability Program</w:t>
      </w:r>
    </w:p>
    <w:p w:rsidR="002F543D" w:rsidRPr="002F543D" w:rsidRDefault="002F543D" w:rsidP="002F543D">
      <w:pPr>
        <w:rPr>
          <w:lang w:val="en-US"/>
        </w:rPr>
      </w:pPr>
    </w:p>
    <w:p w:rsidR="002F543D" w:rsidRDefault="00E239FE" w:rsidP="002F543D">
      <w:pPr>
        <w:pStyle w:val="ListParagraph"/>
        <w:numPr>
          <w:ilvl w:val="0"/>
          <w:numId w:val="43"/>
        </w:numPr>
        <w:spacing w:after="160" w:line="259" w:lineRule="auto"/>
      </w:pPr>
      <w:r>
        <w:t xml:space="preserve">189:19 </w:t>
      </w:r>
      <w:r w:rsidR="002F543D">
        <w:t xml:space="preserve">Moved by </w:t>
      </w:r>
      <w:r w:rsidR="0032395C">
        <w:t>D</w:t>
      </w:r>
      <w:r>
        <w:t xml:space="preserve">eputy </w:t>
      </w:r>
      <w:r w:rsidR="0032395C">
        <w:t>M</w:t>
      </w:r>
      <w:r>
        <w:t>ayor</w:t>
      </w:r>
      <w:r w:rsidR="002F543D">
        <w:t xml:space="preserve"> </w:t>
      </w:r>
      <w:r w:rsidR="0032395C">
        <w:t>Bryson</w:t>
      </w:r>
      <w:r w:rsidR="002F543D">
        <w:t xml:space="preserve"> to declare 222-2</w:t>
      </w:r>
      <w:r w:rsidR="002F543D" w:rsidRPr="00546D4B">
        <w:rPr>
          <w:vertAlign w:val="superscript"/>
        </w:rPr>
        <w:t>nd</w:t>
      </w:r>
      <w:r w:rsidR="002F543D">
        <w:t xml:space="preserve"> Street, Irricana as </w:t>
      </w:r>
      <w:r>
        <w:t xml:space="preserve">the </w:t>
      </w:r>
      <w:r w:rsidR="002F543D">
        <w:t>Municipal Office.</w:t>
      </w:r>
    </w:p>
    <w:p w:rsidR="0032395C" w:rsidRDefault="0032395C" w:rsidP="0032395C">
      <w:pPr>
        <w:pStyle w:val="ListParagraph"/>
        <w:spacing w:after="160" w:line="259" w:lineRule="auto"/>
      </w:pPr>
      <w:r>
        <w:t>CARRIED</w:t>
      </w:r>
    </w:p>
    <w:p w:rsidR="002F543D" w:rsidRDefault="002F543D" w:rsidP="002F543D">
      <w:pPr>
        <w:pStyle w:val="ListParagraph"/>
      </w:pPr>
    </w:p>
    <w:p w:rsidR="002F543D" w:rsidRDefault="00E239FE" w:rsidP="002F543D">
      <w:pPr>
        <w:pStyle w:val="ListParagraph"/>
        <w:numPr>
          <w:ilvl w:val="0"/>
          <w:numId w:val="43"/>
        </w:numPr>
        <w:spacing w:after="160" w:line="259" w:lineRule="auto"/>
      </w:pPr>
      <w:r>
        <w:t xml:space="preserve">190:19 </w:t>
      </w:r>
      <w:r w:rsidR="002F543D">
        <w:t xml:space="preserve">Moved by Councillor </w:t>
      </w:r>
      <w:r>
        <w:t>Day</w:t>
      </w:r>
      <w:r w:rsidR="002F543D">
        <w:t xml:space="preserve"> to declare</w:t>
      </w:r>
      <w:r w:rsidR="00394EEB">
        <w:t xml:space="preserve"> the</w:t>
      </w:r>
      <w:r w:rsidR="002F543D">
        <w:t xml:space="preserve"> 1</w:t>
      </w:r>
      <w:r w:rsidR="002F543D" w:rsidRPr="00546D4B">
        <w:rPr>
          <w:vertAlign w:val="superscript"/>
        </w:rPr>
        <w:t>st</w:t>
      </w:r>
      <w:r w:rsidR="002F543D">
        <w:t xml:space="preserve"> and 3</w:t>
      </w:r>
      <w:r w:rsidR="002F543D" w:rsidRPr="00546D4B">
        <w:rPr>
          <w:vertAlign w:val="superscript"/>
        </w:rPr>
        <w:t>rd</w:t>
      </w:r>
      <w:r w:rsidR="002F543D">
        <w:t xml:space="preserve"> Mondays of each mo</w:t>
      </w:r>
      <w:r w:rsidR="0032395C">
        <w:t>n</w:t>
      </w:r>
      <w:r w:rsidR="002F543D">
        <w:t>th as Regular Council meeting times, with any Monday falling on a Statutory Holiday, the meeting will be on the Tuesday instead.</w:t>
      </w:r>
    </w:p>
    <w:p w:rsidR="0032395C" w:rsidRPr="00044BB7" w:rsidRDefault="0032395C" w:rsidP="0032395C">
      <w:pPr>
        <w:pStyle w:val="ListParagraph"/>
        <w:spacing w:after="160" w:line="259" w:lineRule="auto"/>
      </w:pPr>
      <w:r>
        <w:t>CARRIED</w:t>
      </w:r>
    </w:p>
    <w:p w:rsidR="002F543D" w:rsidRPr="00B0513F" w:rsidRDefault="002F543D" w:rsidP="002F543D">
      <w:pPr>
        <w:pStyle w:val="ListParagraph"/>
      </w:pPr>
    </w:p>
    <w:p w:rsidR="002F543D" w:rsidRDefault="00AD19E6" w:rsidP="002F543D">
      <w:pPr>
        <w:pStyle w:val="ListParagraph"/>
        <w:numPr>
          <w:ilvl w:val="0"/>
          <w:numId w:val="43"/>
        </w:numPr>
        <w:spacing w:after="160" w:line="259" w:lineRule="auto"/>
      </w:pPr>
      <w:r>
        <w:t xml:space="preserve">191:19 </w:t>
      </w:r>
      <w:r w:rsidR="002F543D">
        <w:t>Moved by Councillor</w:t>
      </w:r>
      <w:r w:rsidR="0032395C">
        <w:t xml:space="preserve"> Shields</w:t>
      </w:r>
      <w:r w:rsidR="002F543D">
        <w:t xml:space="preserve"> to appoint Wild Rose Assessment Services as the Designated Assessor</w:t>
      </w:r>
      <w:r w:rsidR="00394EEB">
        <w:t xml:space="preserve"> for the Town of Irricana</w:t>
      </w:r>
      <w:r w:rsidR="002F543D">
        <w:t>.</w:t>
      </w:r>
    </w:p>
    <w:p w:rsidR="0032395C" w:rsidRDefault="0032395C" w:rsidP="0032395C">
      <w:pPr>
        <w:pStyle w:val="ListParagraph"/>
        <w:spacing w:after="160" w:line="259" w:lineRule="auto"/>
      </w:pPr>
      <w:r>
        <w:t>CARRIED</w:t>
      </w:r>
    </w:p>
    <w:p w:rsidR="002F543D" w:rsidRPr="00E7696D" w:rsidRDefault="002F543D" w:rsidP="002F543D">
      <w:pPr>
        <w:pStyle w:val="ListParagraph"/>
      </w:pPr>
    </w:p>
    <w:p w:rsidR="002F543D" w:rsidRDefault="00AD19E6" w:rsidP="002F543D">
      <w:pPr>
        <w:pStyle w:val="ListParagraph"/>
        <w:numPr>
          <w:ilvl w:val="0"/>
          <w:numId w:val="43"/>
        </w:numPr>
        <w:spacing w:after="160" w:line="259" w:lineRule="auto"/>
      </w:pPr>
      <w:r>
        <w:t xml:space="preserve">192:19 </w:t>
      </w:r>
      <w:r w:rsidR="002F543D">
        <w:t xml:space="preserve">Moved by Councillor </w:t>
      </w:r>
      <w:r w:rsidR="001A4EA7">
        <w:t>Shields</w:t>
      </w:r>
      <w:r w:rsidR="002F543D">
        <w:t xml:space="preserve"> to amend </w:t>
      </w:r>
      <w:r w:rsidR="00394EEB">
        <w:t xml:space="preserve">the </w:t>
      </w:r>
      <w:r w:rsidR="00A46946">
        <w:t>Municipal</w:t>
      </w:r>
      <w:r w:rsidR="002F543D">
        <w:t xml:space="preserve"> Borrowing Bylaw 01</w:t>
      </w:r>
      <w:r w:rsidR="00A46946">
        <w:t>:</w:t>
      </w:r>
      <w:r w:rsidR="002F543D">
        <w:t>2018</w:t>
      </w:r>
      <w:r w:rsidR="00A46946">
        <w:t xml:space="preserve">, Section 1, </w:t>
      </w:r>
      <w:r w:rsidR="001A4EA7">
        <w:t>to read: $515,200.00</w:t>
      </w:r>
      <w:r w:rsidR="00A46946">
        <w:t xml:space="preserve"> (from $515,2000.00).</w:t>
      </w:r>
    </w:p>
    <w:p w:rsidR="001A4EA7" w:rsidRDefault="001A4EA7" w:rsidP="001A4EA7">
      <w:pPr>
        <w:pStyle w:val="ListParagraph"/>
        <w:spacing w:after="160" w:line="259" w:lineRule="auto"/>
      </w:pPr>
      <w:r>
        <w:t>CARRIED</w:t>
      </w:r>
    </w:p>
    <w:p w:rsidR="002F543D" w:rsidRPr="00E7696D" w:rsidRDefault="002F543D" w:rsidP="002F543D">
      <w:pPr>
        <w:pStyle w:val="ListParagraph"/>
      </w:pPr>
    </w:p>
    <w:p w:rsidR="002F543D" w:rsidRDefault="002F543D" w:rsidP="002F543D">
      <w:pPr>
        <w:pStyle w:val="ListParagraph"/>
        <w:numPr>
          <w:ilvl w:val="0"/>
          <w:numId w:val="43"/>
        </w:numPr>
        <w:spacing w:after="160" w:line="259" w:lineRule="auto"/>
      </w:pPr>
      <w:r>
        <w:t>Sign and date Bylaw 09:2018</w:t>
      </w:r>
      <w:r w:rsidR="00195530">
        <w:t>, being the Bylaw Enforcement Bylaw</w:t>
      </w:r>
    </w:p>
    <w:p w:rsidR="002F543D" w:rsidRPr="00E7696D" w:rsidRDefault="002F543D" w:rsidP="002F543D">
      <w:pPr>
        <w:pStyle w:val="ListParagraph"/>
      </w:pPr>
    </w:p>
    <w:p w:rsidR="002F543D" w:rsidRDefault="002F543D" w:rsidP="002F543D">
      <w:pPr>
        <w:pStyle w:val="ListParagraph"/>
        <w:numPr>
          <w:ilvl w:val="0"/>
          <w:numId w:val="43"/>
        </w:numPr>
        <w:spacing w:after="160" w:line="259" w:lineRule="auto"/>
      </w:pPr>
      <w:r>
        <w:lastRenderedPageBreak/>
        <w:t>CAO to take Official Bylaw oath</w:t>
      </w:r>
    </w:p>
    <w:p w:rsidR="008C2F31" w:rsidRDefault="008C2F31" w:rsidP="008C2F31">
      <w:pPr>
        <w:pStyle w:val="ListParagraph"/>
        <w:spacing w:after="160" w:line="259" w:lineRule="auto"/>
      </w:pPr>
      <w:r>
        <w:t xml:space="preserve">Chief Administrative Officer, Ted Coffey, </w:t>
      </w:r>
      <w:r w:rsidR="00C62BAD">
        <w:t>took the Oath of Office for Bylaw Enforcement</w:t>
      </w:r>
      <w:r w:rsidR="00AD19E6">
        <w:t>.</w:t>
      </w:r>
    </w:p>
    <w:p w:rsidR="002F543D" w:rsidRPr="00E7696D" w:rsidRDefault="002F543D" w:rsidP="002F543D">
      <w:pPr>
        <w:pStyle w:val="ListParagraph"/>
      </w:pPr>
    </w:p>
    <w:p w:rsidR="002F543D" w:rsidRPr="00A37A3A" w:rsidRDefault="00EC2702" w:rsidP="008E1AA0">
      <w:pPr>
        <w:pStyle w:val="ListParagraph"/>
        <w:numPr>
          <w:ilvl w:val="0"/>
          <w:numId w:val="43"/>
        </w:numPr>
        <w:spacing w:after="160" w:line="259" w:lineRule="auto"/>
        <w:rPr>
          <w:highlight w:val="yellow"/>
        </w:rPr>
      </w:pPr>
      <w:r w:rsidRPr="00A37A3A">
        <w:rPr>
          <w:strike/>
        </w:rPr>
        <w:t xml:space="preserve">193:19 </w:t>
      </w:r>
      <w:r w:rsidR="002F543D" w:rsidRPr="00A37A3A">
        <w:rPr>
          <w:strike/>
        </w:rPr>
        <w:t xml:space="preserve">Moved by Councillor </w:t>
      </w:r>
      <w:r w:rsidR="008C2F31" w:rsidRPr="00A37A3A">
        <w:rPr>
          <w:strike/>
        </w:rPr>
        <w:t>Schmaltz</w:t>
      </w:r>
      <w:r w:rsidR="002F543D" w:rsidRPr="00A37A3A">
        <w:rPr>
          <w:strike/>
        </w:rPr>
        <w:t xml:space="preserve"> that the Revised Bylaw 7:2016, being a bylaw of the Town of Irricana, for the purpose of establishing rates and charges for the provision of certain goods and services by the Town of Irricana, be read for a first time this 28</w:t>
      </w:r>
      <w:r w:rsidR="002F543D" w:rsidRPr="00A37A3A">
        <w:rPr>
          <w:strike/>
          <w:vertAlign w:val="superscript"/>
        </w:rPr>
        <w:t>th</w:t>
      </w:r>
      <w:r w:rsidR="002F543D" w:rsidRPr="00A37A3A">
        <w:rPr>
          <w:strike/>
        </w:rPr>
        <w:t xml:space="preserve"> day of October 2019</w:t>
      </w:r>
      <w:r w:rsidR="002F543D">
        <w:t>.</w:t>
      </w:r>
      <w:r w:rsidR="00A37A3A" w:rsidRPr="00A37A3A">
        <w:t xml:space="preserve">  </w:t>
      </w:r>
      <w:r w:rsidR="00A37A3A" w:rsidRPr="00A37A3A">
        <w:rPr>
          <w:highlight w:val="yellow"/>
        </w:rPr>
        <w:t>Rescinded by Motion 004:20</w:t>
      </w:r>
    </w:p>
    <w:p w:rsidR="008C2F31" w:rsidRDefault="008C2F31" w:rsidP="008C2F31">
      <w:pPr>
        <w:pStyle w:val="ListParagraph"/>
        <w:spacing w:after="160" w:line="259" w:lineRule="auto"/>
      </w:pPr>
      <w:r>
        <w:t>CARRIED</w:t>
      </w:r>
    </w:p>
    <w:p w:rsidR="00EC2702" w:rsidRDefault="00EC2702" w:rsidP="008C2F31">
      <w:pPr>
        <w:pStyle w:val="ListParagraph"/>
        <w:spacing w:after="160" w:line="259" w:lineRule="auto"/>
      </w:pPr>
    </w:p>
    <w:p w:rsidR="002F543D" w:rsidRDefault="00EC2702" w:rsidP="00EC2702">
      <w:pPr>
        <w:spacing w:line="259" w:lineRule="auto"/>
        <w:ind w:left="720"/>
      </w:pPr>
      <w:r w:rsidRPr="00A37A3A">
        <w:rPr>
          <w:strike/>
        </w:rPr>
        <w:t xml:space="preserve">194:19 </w:t>
      </w:r>
      <w:r w:rsidR="002F543D" w:rsidRPr="00A37A3A">
        <w:rPr>
          <w:strike/>
        </w:rPr>
        <w:t xml:space="preserve">Moved by </w:t>
      </w:r>
      <w:r w:rsidRPr="00A37A3A">
        <w:rPr>
          <w:strike/>
        </w:rPr>
        <w:t>Deputy Mayor</w:t>
      </w:r>
      <w:r w:rsidR="008C2F31" w:rsidRPr="00A37A3A">
        <w:rPr>
          <w:strike/>
        </w:rPr>
        <w:t xml:space="preserve"> Bryson </w:t>
      </w:r>
      <w:r w:rsidR="002F543D" w:rsidRPr="00A37A3A">
        <w:rPr>
          <w:strike/>
        </w:rPr>
        <w:t>that the Revised Bylaw 7:2016, being a bylaw of the Town of Irricana, for the purpose of establishing rates and charges for the provision of certain goods and services by the Town of Irricana, be read for a second time this 28</w:t>
      </w:r>
      <w:r w:rsidR="002F543D" w:rsidRPr="00A37A3A">
        <w:rPr>
          <w:strike/>
          <w:vertAlign w:val="superscript"/>
        </w:rPr>
        <w:t>th</w:t>
      </w:r>
      <w:r w:rsidR="002F543D" w:rsidRPr="00A37A3A">
        <w:rPr>
          <w:strike/>
        </w:rPr>
        <w:t xml:space="preserve"> day of October 2019</w:t>
      </w:r>
      <w:r w:rsidR="002F543D">
        <w:t>.</w:t>
      </w:r>
      <w:r w:rsidR="00A37A3A">
        <w:t xml:space="preserve">  </w:t>
      </w:r>
      <w:r w:rsidR="00A37A3A" w:rsidRPr="00A37A3A">
        <w:rPr>
          <w:highlight w:val="yellow"/>
        </w:rPr>
        <w:t>Rescinded by Motion 004:20</w:t>
      </w:r>
    </w:p>
    <w:p w:rsidR="008C2F31" w:rsidRDefault="008C2F31" w:rsidP="00EC2702">
      <w:pPr>
        <w:spacing w:line="259" w:lineRule="auto"/>
        <w:ind w:firstLine="720"/>
      </w:pPr>
      <w:r>
        <w:t>CARRIED</w:t>
      </w:r>
    </w:p>
    <w:p w:rsidR="00EC2702" w:rsidRDefault="00EC2702" w:rsidP="002F543D">
      <w:pPr>
        <w:spacing w:after="160" w:line="259" w:lineRule="auto"/>
        <w:ind w:left="720"/>
      </w:pPr>
    </w:p>
    <w:p w:rsidR="002F543D" w:rsidRDefault="00EC2702" w:rsidP="00EC2702">
      <w:pPr>
        <w:spacing w:line="259" w:lineRule="auto"/>
        <w:ind w:left="720"/>
      </w:pPr>
      <w:r w:rsidRPr="00A37A3A">
        <w:rPr>
          <w:strike/>
        </w:rPr>
        <w:t xml:space="preserve">195:19 </w:t>
      </w:r>
      <w:r w:rsidR="002F543D" w:rsidRPr="00A37A3A">
        <w:rPr>
          <w:strike/>
        </w:rPr>
        <w:t xml:space="preserve">Moved by Councillor </w:t>
      </w:r>
      <w:r w:rsidR="008C2F31" w:rsidRPr="00A37A3A">
        <w:rPr>
          <w:strike/>
        </w:rPr>
        <w:t>Day</w:t>
      </w:r>
      <w:r w:rsidR="002F543D" w:rsidRPr="00A37A3A">
        <w:rPr>
          <w:strike/>
        </w:rPr>
        <w:t xml:space="preserve"> that the Revised Bylaw 7:2016, being a bylaw of the Town of Irricana, for the purpose of establishing rates and charges for the provision of certain goods and services by the Town of Irricana, be given unanimous consent for a third and final reading this 28</w:t>
      </w:r>
      <w:r w:rsidR="002F543D" w:rsidRPr="00A37A3A">
        <w:rPr>
          <w:strike/>
          <w:vertAlign w:val="superscript"/>
        </w:rPr>
        <w:t>th</w:t>
      </w:r>
      <w:r w:rsidR="002F543D" w:rsidRPr="00A37A3A">
        <w:rPr>
          <w:strike/>
        </w:rPr>
        <w:t xml:space="preserve"> day of October 2019</w:t>
      </w:r>
      <w:r w:rsidR="00096D05">
        <w:t>.</w:t>
      </w:r>
      <w:r w:rsidR="00A37A3A">
        <w:t xml:space="preserve">  </w:t>
      </w:r>
      <w:r w:rsidR="00A37A3A" w:rsidRPr="00A37A3A">
        <w:rPr>
          <w:highlight w:val="yellow"/>
        </w:rPr>
        <w:t>Rescinded By Motion 004:20</w:t>
      </w:r>
    </w:p>
    <w:p w:rsidR="008C2F31" w:rsidRDefault="008C2F31" w:rsidP="00EC2702">
      <w:pPr>
        <w:spacing w:line="259" w:lineRule="auto"/>
        <w:ind w:left="720"/>
      </w:pPr>
      <w:r>
        <w:t>CARRIED</w:t>
      </w:r>
    </w:p>
    <w:p w:rsidR="002F543D" w:rsidRDefault="002F543D" w:rsidP="002F543D">
      <w:pPr>
        <w:spacing w:after="160" w:line="259" w:lineRule="auto"/>
        <w:ind w:left="720"/>
      </w:pPr>
    </w:p>
    <w:p w:rsidR="002F543D" w:rsidRDefault="00EC2702" w:rsidP="00EC2702">
      <w:pPr>
        <w:spacing w:line="259" w:lineRule="auto"/>
        <w:ind w:left="720"/>
      </w:pPr>
      <w:r w:rsidRPr="00A37A3A">
        <w:rPr>
          <w:strike/>
        </w:rPr>
        <w:t xml:space="preserve">196:19 </w:t>
      </w:r>
      <w:r w:rsidR="002F543D" w:rsidRPr="00A37A3A">
        <w:rPr>
          <w:strike/>
        </w:rPr>
        <w:t xml:space="preserve">Moved by </w:t>
      </w:r>
      <w:r w:rsidR="008C2F31" w:rsidRPr="00A37A3A">
        <w:rPr>
          <w:strike/>
        </w:rPr>
        <w:t>Mayor Friesen</w:t>
      </w:r>
      <w:r w:rsidR="002F543D" w:rsidRPr="00A37A3A">
        <w:rPr>
          <w:strike/>
        </w:rPr>
        <w:t xml:space="preserve"> that the Revised Bylaw 7:2016, being a bylaw of the Town of Irricana, for the purpose of establishing rates and charges for the provision of certain goods and services by the Town of Irricana, be read for a third and final time this 28</w:t>
      </w:r>
      <w:r w:rsidR="002F543D" w:rsidRPr="00A37A3A">
        <w:rPr>
          <w:strike/>
          <w:vertAlign w:val="superscript"/>
        </w:rPr>
        <w:t>th</w:t>
      </w:r>
      <w:r w:rsidR="002F543D" w:rsidRPr="00A37A3A">
        <w:rPr>
          <w:strike/>
        </w:rPr>
        <w:t xml:space="preserve"> day of October 2019</w:t>
      </w:r>
      <w:r w:rsidR="002F543D">
        <w:t>.</w:t>
      </w:r>
      <w:r w:rsidR="00A37A3A">
        <w:t xml:space="preserve">  </w:t>
      </w:r>
      <w:r w:rsidR="00A37A3A" w:rsidRPr="00A37A3A">
        <w:rPr>
          <w:highlight w:val="yellow"/>
        </w:rPr>
        <w:t>Rescinded By Motion 004:20</w:t>
      </w:r>
    </w:p>
    <w:p w:rsidR="008C2F31" w:rsidRDefault="008C2F31" w:rsidP="00EC2702">
      <w:pPr>
        <w:spacing w:line="259" w:lineRule="auto"/>
        <w:ind w:left="720"/>
      </w:pPr>
      <w:r>
        <w:t>CARRIED</w:t>
      </w:r>
      <w:bookmarkStart w:id="0" w:name="_GoBack"/>
      <w:bookmarkEnd w:id="0"/>
    </w:p>
    <w:p w:rsidR="002F543D" w:rsidRDefault="002F543D" w:rsidP="002F543D">
      <w:pPr>
        <w:spacing w:after="160" w:line="259" w:lineRule="auto"/>
        <w:ind w:left="720"/>
      </w:pPr>
    </w:p>
    <w:p w:rsidR="002F543D" w:rsidRDefault="00EC2702" w:rsidP="002F543D">
      <w:pPr>
        <w:pStyle w:val="ListParagraph"/>
        <w:numPr>
          <w:ilvl w:val="0"/>
          <w:numId w:val="43"/>
        </w:numPr>
        <w:spacing w:after="160" w:line="259" w:lineRule="auto"/>
      </w:pPr>
      <w:r>
        <w:t xml:space="preserve">197:19 </w:t>
      </w:r>
      <w:r w:rsidR="00394EEB">
        <w:t xml:space="preserve">Moved by </w:t>
      </w:r>
      <w:r w:rsidR="001B5C68">
        <w:t>D</w:t>
      </w:r>
      <w:r>
        <w:t>eputy Mayor</w:t>
      </w:r>
      <w:r w:rsidR="001B5C68">
        <w:t xml:space="preserve"> Bryson</w:t>
      </w:r>
      <w:r w:rsidR="00394EEB">
        <w:t xml:space="preserve"> </w:t>
      </w:r>
      <w:r w:rsidR="002F543D">
        <w:t xml:space="preserve">to establish ATB </w:t>
      </w:r>
      <w:r>
        <w:t xml:space="preserve">(Alberta Treasury Branch) </w:t>
      </w:r>
      <w:r w:rsidR="002F543D">
        <w:t>as the Municipal Bank</w:t>
      </w:r>
      <w:r w:rsidR="00394EEB">
        <w:t xml:space="preserve"> for the Town of Irricana</w:t>
      </w:r>
      <w:r>
        <w:t>.</w:t>
      </w:r>
    </w:p>
    <w:p w:rsidR="001B5C68" w:rsidRDefault="009E378D" w:rsidP="001B5C68">
      <w:pPr>
        <w:pStyle w:val="ListParagraph"/>
        <w:spacing w:after="160" w:line="259" w:lineRule="auto"/>
      </w:pPr>
      <w:r>
        <w:t>CARRIED</w:t>
      </w:r>
    </w:p>
    <w:p w:rsidR="002F543D" w:rsidRPr="005A49DD" w:rsidRDefault="002F543D" w:rsidP="002F543D">
      <w:pPr>
        <w:pStyle w:val="ListParagraph"/>
      </w:pPr>
    </w:p>
    <w:p w:rsidR="002F543D" w:rsidRDefault="00EC2702" w:rsidP="002F543D">
      <w:pPr>
        <w:pStyle w:val="ListParagraph"/>
        <w:numPr>
          <w:ilvl w:val="0"/>
          <w:numId w:val="43"/>
        </w:numPr>
        <w:spacing w:after="160" w:line="259" w:lineRule="auto"/>
      </w:pPr>
      <w:r>
        <w:t xml:space="preserve">198:19 </w:t>
      </w:r>
      <w:r w:rsidR="00394EEB">
        <w:t xml:space="preserve">Moved by </w:t>
      </w:r>
      <w:r w:rsidR="00447669">
        <w:t>Mayor</w:t>
      </w:r>
      <w:r w:rsidR="001B5C68">
        <w:t xml:space="preserve"> Friesen</w:t>
      </w:r>
      <w:r w:rsidR="00394EEB">
        <w:t xml:space="preserve"> </w:t>
      </w:r>
      <w:r w:rsidR="002F543D">
        <w:t xml:space="preserve">to establish Scase and Associates as </w:t>
      </w:r>
      <w:r>
        <w:t xml:space="preserve">the </w:t>
      </w:r>
      <w:r w:rsidR="002F543D">
        <w:t>Municipal Auditor</w:t>
      </w:r>
      <w:r w:rsidR="00394EEB">
        <w:t xml:space="preserve"> for the Town of Irricana</w:t>
      </w:r>
      <w:r>
        <w:t>.</w:t>
      </w:r>
    </w:p>
    <w:p w:rsidR="001B5C68" w:rsidRDefault="001B5C68" w:rsidP="001B5C68">
      <w:pPr>
        <w:pStyle w:val="ListParagraph"/>
        <w:spacing w:after="160" w:line="259" w:lineRule="auto"/>
      </w:pPr>
      <w:r>
        <w:t>CARRIED</w:t>
      </w:r>
    </w:p>
    <w:p w:rsidR="002F543D" w:rsidRPr="005A49DD" w:rsidRDefault="002F543D" w:rsidP="002F543D">
      <w:pPr>
        <w:pStyle w:val="ListParagraph"/>
      </w:pPr>
    </w:p>
    <w:p w:rsidR="00394EEB" w:rsidRDefault="00394EEB" w:rsidP="00F51E6D">
      <w:pPr>
        <w:pStyle w:val="ListParagraph"/>
        <w:numPr>
          <w:ilvl w:val="0"/>
          <w:numId w:val="43"/>
        </w:numPr>
        <w:spacing w:after="160" w:line="259" w:lineRule="auto"/>
      </w:pPr>
      <w:r>
        <w:t xml:space="preserve"> </w:t>
      </w:r>
      <w:r w:rsidR="00EC2702">
        <w:t xml:space="preserve">199:19 </w:t>
      </w:r>
      <w:r>
        <w:t xml:space="preserve"> Moved by Councillor </w:t>
      </w:r>
      <w:r w:rsidR="00D31994">
        <w:t>Shields</w:t>
      </w:r>
      <w:r w:rsidR="00EC2702">
        <w:t xml:space="preserve"> that B</w:t>
      </w:r>
      <w:r>
        <w:t>ylaw 005:2019, being a bylaw of the Town of Irricana</w:t>
      </w:r>
      <w:r w:rsidR="00DE3280">
        <w:t>,</w:t>
      </w:r>
      <w:r>
        <w:t xml:space="preserve"> to establish the Subdivision Authority of the Town of Irricana</w:t>
      </w:r>
      <w:r w:rsidR="00EC2702">
        <w:t>,</w:t>
      </w:r>
      <w:r w:rsidR="00D31994">
        <w:t xml:space="preserve"> as amended</w:t>
      </w:r>
      <w:r>
        <w:t>, be read for a first time this 28</w:t>
      </w:r>
      <w:r w:rsidRPr="00EC2702">
        <w:rPr>
          <w:vertAlign w:val="superscript"/>
        </w:rPr>
        <w:t>th</w:t>
      </w:r>
      <w:r>
        <w:t xml:space="preserve"> day of October 2019</w:t>
      </w:r>
      <w:r w:rsidR="00EC2702">
        <w:t>.</w:t>
      </w:r>
    </w:p>
    <w:p w:rsidR="009E378D" w:rsidRDefault="009E378D" w:rsidP="00394EEB">
      <w:pPr>
        <w:pStyle w:val="ListParagraph"/>
        <w:spacing w:after="160" w:line="259" w:lineRule="auto"/>
      </w:pPr>
      <w:r>
        <w:t>CARRIED</w:t>
      </w:r>
    </w:p>
    <w:p w:rsidR="00394EEB" w:rsidRDefault="00394EEB" w:rsidP="00394EEB">
      <w:pPr>
        <w:pStyle w:val="ListParagraph"/>
        <w:spacing w:after="160" w:line="259" w:lineRule="auto"/>
      </w:pPr>
    </w:p>
    <w:p w:rsidR="00394EEB" w:rsidRDefault="00EC2702" w:rsidP="00394EEB">
      <w:pPr>
        <w:pStyle w:val="ListParagraph"/>
        <w:spacing w:after="160" w:line="259" w:lineRule="auto"/>
      </w:pPr>
      <w:r>
        <w:lastRenderedPageBreak/>
        <w:t xml:space="preserve">200:19 </w:t>
      </w:r>
      <w:r w:rsidR="00394EEB">
        <w:t xml:space="preserve">Moved by Councillor </w:t>
      </w:r>
      <w:r w:rsidR="00D31994">
        <w:t>Schmaltz</w:t>
      </w:r>
      <w:r>
        <w:t xml:space="preserve"> that B</w:t>
      </w:r>
      <w:r w:rsidR="00394EEB">
        <w:t>ylaw 005:2019, being a bylaw of the Town of Irricana</w:t>
      </w:r>
      <w:r w:rsidR="00DE3280">
        <w:t>,</w:t>
      </w:r>
      <w:r w:rsidR="00394EEB">
        <w:t xml:space="preserve"> to establish the Subdivision Authority of the Town of Irricana, be read for a second time this 28</w:t>
      </w:r>
      <w:r w:rsidR="00394EEB" w:rsidRPr="00394EEB">
        <w:rPr>
          <w:vertAlign w:val="superscript"/>
        </w:rPr>
        <w:t>th</w:t>
      </w:r>
      <w:r w:rsidR="00394EEB">
        <w:t xml:space="preserve"> day of October 2019</w:t>
      </w:r>
      <w:r>
        <w:t>.</w:t>
      </w:r>
    </w:p>
    <w:p w:rsidR="00D31994" w:rsidRDefault="00D31994" w:rsidP="00394EEB">
      <w:pPr>
        <w:pStyle w:val="ListParagraph"/>
        <w:spacing w:after="160" w:line="259" w:lineRule="auto"/>
      </w:pPr>
      <w:r>
        <w:t>CARRIED</w:t>
      </w:r>
    </w:p>
    <w:p w:rsidR="00394EEB" w:rsidRDefault="00394EEB" w:rsidP="00394EEB">
      <w:pPr>
        <w:pStyle w:val="ListParagraph"/>
        <w:spacing w:after="160" w:line="259" w:lineRule="auto"/>
      </w:pPr>
    </w:p>
    <w:p w:rsidR="00394EEB" w:rsidRDefault="00EC2702" w:rsidP="00394EEB">
      <w:pPr>
        <w:pStyle w:val="ListParagraph"/>
        <w:spacing w:after="160" w:line="259" w:lineRule="auto"/>
      </w:pPr>
      <w:r>
        <w:t xml:space="preserve">201:19 </w:t>
      </w:r>
      <w:r w:rsidR="00394EEB">
        <w:t>Moved by Councillor</w:t>
      </w:r>
      <w:r w:rsidR="00D31994">
        <w:t xml:space="preserve"> Day</w:t>
      </w:r>
      <w:r>
        <w:t xml:space="preserve"> that B</w:t>
      </w:r>
      <w:r w:rsidR="00394EEB">
        <w:t>ylaw 005:2019, being a bylaw of the Town of Irricana</w:t>
      </w:r>
      <w:r w:rsidR="00DE3280">
        <w:t>,</w:t>
      </w:r>
      <w:r w:rsidR="00394EEB">
        <w:t xml:space="preserve"> to establish the Subdivision Authority of the Town of Irricana, be </w:t>
      </w:r>
      <w:r w:rsidR="002010D6">
        <w:t>given unanimous consent for a third and final reading this 2</w:t>
      </w:r>
      <w:r w:rsidR="00394EEB">
        <w:t>8</w:t>
      </w:r>
      <w:r w:rsidR="00394EEB" w:rsidRPr="00394EEB">
        <w:rPr>
          <w:vertAlign w:val="superscript"/>
        </w:rPr>
        <w:t>th</w:t>
      </w:r>
      <w:r w:rsidR="00394EEB">
        <w:t xml:space="preserve"> day of October 2019</w:t>
      </w:r>
      <w:r>
        <w:t>.</w:t>
      </w:r>
    </w:p>
    <w:p w:rsidR="00D31994" w:rsidRDefault="00D31994" w:rsidP="00394EEB">
      <w:pPr>
        <w:pStyle w:val="ListParagraph"/>
        <w:spacing w:after="160" w:line="259" w:lineRule="auto"/>
      </w:pPr>
      <w:r>
        <w:t>CARRIED</w:t>
      </w:r>
    </w:p>
    <w:p w:rsidR="002010D6" w:rsidRDefault="002010D6" w:rsidP="00394EEB">
      <w:pPr>
        <w:pStyle w:val="ListParagraph"/>
        <w:spacing w:after="160" w:line="259" w:lineRule="auto"/>
      </w:pPr>
    </w:p>
    <w:p w:rsidR="002010D6" w:rsidRDefault="00EC2702" w:rsidP="002010D6">
      <w:pPr>
        <w:pStyle w:val="ListParagraph"/>
        <w:spacing w:after="160" w:line="259" w:lineRule="auto"/>
      </w:pPr>
      <w:r>
        <w:t xml:space="preserve">202:19 </w:t>
      </w:r>
      <w:r w:rsidR="002010D6">
        <w:t xml:space="preserve">Moved by </w:t>
      </w:r>
      <w:r w:rsidR="00CA7DC5">
        <w:t>Mayor</w:t>
      </w:r>
      <w:r w:rsidR="002010D6">
        <w:t xml:space="preserve"> </w:t>
      </w:r>
      <w:r w:rsidR="00D31994">
        <w:t xml:space="preserve">Friesen </w:t>
      </w:r>
      <w:r>
        <w:t>that B</w:t>
      </w:r>
      <w:r w:rsidR="002010D6">
        <w:t>ylaw 005:2019, being a bylaw of the Town of Irricana</w:t>
      </w:r>
      <w:r w:rsidR="00DE3280">
        <w:t>,</w:t>
      </w:r>
      <w:r w:rsidR="002010D6">
        <w:t xml:space="preserve"> to establish the Subdivision Authority of the Town of Irricana, be read for a third and final time this 28</w:t>
      </w:r>
      <w:r w:rsidR="002010D6" w:rsidRPr="00394EEB">
        <w:rPr>
          <w:vertAlign w:val="superscript"/>
        </w:rPr>
        <w:t>th</w:t>
      </w:r>
      <w:r w:rsidR="002010D6">
        <w:t xml:space="preserve"> day of October 2019</w:t>
      </w:r>
      <w:r>
        <w:t>.</w:t>
      </w:r>
    </w:p>
    <w:p w:rsidR="00D31994" w:rsidRDefault="00D31994" w:rsidP="002010D6">
      <w:pPr>
        <w:pStyle w:val="ListParagraph"/>
        <w:spacing w:after="160" w:line="259" w:lineRule="auto"/>
      </w:pPr>
      <w:r>
        <w:t>CARRIED</w:t>
      </w:r>
    </w:p>
    <w:p w:rsidR="002010D6" w:rsidRDefault="002010D6" w:rsidP="00394EEB">
      <w:pPr>
        <w:pStyle w:val="ListParagraph"/>
        <w:spacing w:after="160" w:line="259" w:lineRule="auto"/>
      </w:pPr>
    </w:p>
    <w:p w:rsidR="002F543D" w:rsidRDefault="00EC2702" w:rsidP="002F543D">
      <w:pPr>
        <w:pStyle w:val="ListParagraph"/>
        <w:numPr>
          <w:ilvl w:val="0"/>
          <w:numId w:val="43"/>
        </w:numPr>
        <w:spacing w:after="160" w:line="259" w:lineRule="auto"/>
      </w:pPr>
      <w:r>
        <w:t xml:space="preserve">203:19 </w:t>
      </w:r>
      <w:r w:rsidR="00DE556D">
        <w:t xml:space="preserve">Moved by </w:t>
      </w:r>
      <w:r w:rsidR="009B4749">
        <w:t>D</w:t>
      </w:r>
      <w:r>
        <w:t xml:space="preserve">eputy </w:t>
      </w:r>
      <w:r w:rsidR="009B4749">
        <w:t>M</w:t>
      </w:r>
      <w:r>
        <w:t>ayor</w:t>
      </w:r>
      <w:r w:rsidR="00DE556D">
        <w:t xml:space="preserve"> </w:t>
      </w:r>
      <w:r w:rsidR="009B4749">
        <w:t>Bryson</w:t>
      </w:r>
      <w:r w:rsidR="00DE556D">
        <w:t xml:space="preserve"> </w:t>
      </w:r>
      <w:r w:rsidR="002F543D">
        <w:t>to repeal Bylaw 10:1995</w:t>
      </w:r>
      <w:r w:rsidR="00DE3280">
        <w:t>, (being a bylaw of the Village of Irricana to establish a Subdivision and Development Authority)</w:t>
      </w:r>
      <w:r>
        <w:t>.</w:t>
      </w:r>
    </w:p>
    <w:p w:rsidR="009B4749" w:rsidRDefault="009B4749" w:rsidP="009B4749">
      <w:pPr>
        <w:pStyle w:val="ListParagraph"/>
        <w:spacing w:after="160" w:line="259" w:lineRule="auto"/>
      </w:pPr>
      <w:r>
        <w:t>CARRIED</w:t>
      </w:r>
    </w:p>
    <w:p w:rsidR="002F543D" w:rsidRPr="005A49DD" w:rsidRDefault="002F543D" w:rsidP="002F543D">
      <w:pPr>
        <w:pStyle w:val="ListParagraph"/>
      </w:pPr>
    </w:p>
    <w:p w:rsidR="002F543D" w:rsidRDefault="00EC2702" w:rsidP="002F543D">
      <w:pPr>
        <w:pStyle w:val="ListParagraph"/>
        <w:numPr>
          <w:ilvl w:val="0"/>
          <w:numId w:val="43"/>
        </w:numPr>
        <w:spacing w:after="160" w:line="259" w:lineRule="auto"/>
      </w:pPr>
      <w:r>
        <w:t xml:space="preserve">204:19 </w:t>
      </w:r>
      <w:r w:rsidR="00DE556D">
        <w:t xml:space="preserve">Moved by Councillor </w:t>
      </w:r>
      <w:r w:rsidR="006A0440">
        <w:t>Shields</w:t>
      </w:r>
      <w:r w:rsidR="002F543D">
        <w:t xml:space="preserve"> to appoint</w:t>
      </w:r>
      <w:r w:rsidR="006A0440">
        <w:t xml:space="preserve"> Ted Coffey</w:t>
      </w:r>
      <w:r w:rsidR="002F543D">
        <w:t xml:space="preserve"> </w:t>
      </w:r>
      <w:r w:rsidR="00FE7323">
        <w:t>a</w:t>
      </w:r>
      <w:r>
        <w:t>s</w:t>
      </w:r>
      <w:r w:rsidR="00FE7323">
        <w:t xml:space="preserve"> </w:t>
      </w:r>
      <w:r w:rsidR="002F543D">
        <w:t>Director of Emergency Management</w:t>
      </w:r>
      <w:r>
        <w:t>.</w:t>
      </w:r>
    </w:p>
    <w:p w:rsidR="006A0440" w:rsidRDefault="006A0440" w:rsidP="006A0440">
      <w:pPr>
        <w:pStyle w:val="ListParagraph"/>
        <w:spacing w:after="160" w:line="259" w:lineRule="auto"/>
      </w:pPr>
      <w:r>
        <w:t>CARRIED</w:t>
      </w:r>
    </w:p>
    <w:p w:rsidR="002F543D" w:rsidRPr="005A49DD" w:rsidRDefault="002F543D" w:rsidP="002F543D">
      <w:pPr>
        <w:pStyle w:val="ListParagraph"/>
      </w:pPr>
    </w:p>
    <w:p w:rsidR="002F543D" w:rsidRPr="00DC4424" w:rsidRDefault="00EC2702" w:rsidP="002F543D">
      <w:pPr>
        <w:pStyle w:val="ListParagraph"/>
        <w:numPr>
          <w:ilvl w:val="0"/>
          <w:numId w:val="43"/>
        </w:numPr>
        <w:spacing w:after="160" w:line="259" w:lineRule="auto"/>
        <w:rPr>
          <w:lang w:val="en-US"/>
        </w:rPr>
      </w:pPr>
      <w:r>
        <w:t xml:space="preserve">205:19 </w:t>
      </w:r>
      <w:r w:rsidR="00FE7323">
        <w:t xml:space="preserve">Moved by </w:t>
      </w:r>
      <w:r>
        <w:t>Deputy Mayor</w:t>
      </w:r>
      <w:r w:rsidR="00FE7323">
        <w:t xml:space="preserve"> </w:t>
      </w:r>
      <w:r w:rsidR="00DC4424">
        <w:t>Bryson</w:t>
      </w:r>
      <w:r w:rsidR="00FE7323">
        <w:t xml:space="preserve"> </w:t>
      </w:r>
      <w:r>
        <w:t>that B</w:t>
      </w:r>
      <w:r w:rsidR="00FE7323">
        <w:t>ylaw 006:2019, being a bylaw to establish a Municipal Library Board for the Town of Irricana be read for a first time this 28</w:t>
      </w:r>
      <w:r w:rsidR="00FE7323" w:rsidRPr="00FE7323">
        <w:rPr>
          <w:vertAlign w:val="superscript"/>
        </w:rPr>
        <w:t>th</w:t>
      </w:r>
      <w:r w:rsidR="00FE7323">
        <w:t xml:space="preserve"> day of October 2019</w:t>
      </w:r>
      <w:r>
        <w:t>.</w:t>
      </w:r>
    </w:p>
    <w:p w:rsidR="00DC4424" w:rsidRPr="00FE7323" w:rsidRDefault="00DC4424" w:rsidP="00DC4424">
      <w:pPr>
        <w:pStyle w:val="ListParagraph"/>
        <w:spacing w:after="160" w:line="259" w:lineRule="auto"/>
        <w:rPr>
          <w:lang w:val="en-US"/>
        </w:rPr>
      </w:pPr>
      <w:r>
        <w:t>CARRIED</w:t>
      </w:r>
    </w:p>
    <w:p w:rsidR="00FE7323" w:rsidRPr="00FE7323" w:rsidRDefault="00FE7323" w:rsidP="00FE7323">
      <w:pPr>
        <w:pStyle w:val="ListParagraph"/>
        <w:spacing w:after="160" w:line="259" w:lineRule="auto"/>
        <w:rPr>
          <w:lang w:val="en-US"/>
        </w:rPr>
      </w:pPr>
    </w:p>
    <w:p w:rsidR="00FE7323" w:rsidRDefault="00EC2702" w:rsidP="00FE7323">
      <w:pPr>
        <w:pStyle w:val="ListParagraph"/>
        <w:spacing w:after="160" w:line="259" w:lineRule="auto"/>
      </w:pPr>
      <w:r>
        <w:rPr>
          <w:lang w:val="en-US"/>
        </w:rPr>
        <w:t xml:space="preserve">206:19 </w:t>
      </w:r>
      <w:r w:rsidR="00FE7323">
        <w:rPr>
          <w:lang w:val="en-US"/>
        </w:rPr>
        <w:t xml:space="preserve">Moved by Councillor </w:t>
      </w:r>
      <w:r w:rsidR="00DC4424">
        <w:rPr>
          <w:lang w:val="en-US"/>
        </w:rPr>
        <w:t>Shields</w:t>
      </w:r>
      <w:r w:rsidR="00FE7323">
        <w:rPr>
          <w:lang w:val="en-US"/>
        </w:rPr>
        <w:t xml:space="preserve"> </w:t>
      </w:r>
      <w:r>
        <w:t>that B</w:t>
      </w:r>
      <w:r w:rsidR="00FE7323">
        <w:t>ylaw 006:2019, being a bylaw to establish a Municipal Library Board for the Town of Irricana be read for a second time this 28</w:t>
      </w:r>
      <w:r w:rsidR="00FE7323" w:rsidRPr="00FE7323">
        <w:rPr>
          <w:vertAlign w:val="superscript"/>
        </w:rPr>
        <w:t>th</w:t>
      </w:r>
      <w:r w:rsidR="00FE7323">
        <w:t xml:space="preserve"> day of October 2019</w:t>
      </w:r>
      <w:r>
        <w:t>.</w:t>
      </w:r>
    </w:p>
    <w:p w:rsidR="00DC4424" w:rsidRDefault="00DC4424" w:rsidP="00FE7323">
      <w:pPr>
        <w:pStyle w:val="ListParagraph"/>
        <w:spacing w:after="160" w:line="259" w:lineRule="auto"/>
      </w:pPr>
      <w:r>
        <w:t>CARRIED</w:t>
      </w:r>
    </w:p>
    <w:p w:rsidR="00FE7323" w:rsidRDefault="00FE7323" w:rsidP="00FE7323">
      <w:pPr>
        <w:pStyle w:val="ListParagraph"/>
        <w:spacing w:after="160" w:line="259" w:lineRule="auto"/>
      </w:pPr>
    </w:p>
    <w:p w:rsidR="00FE7323" w:rsidRDefault="00EC2702" w:rsidP="00EC2702">
      <w:pPr>
        <w:pStyle w:val="ListParagraph"/>
        <w:spacing w:line="259" w:lineRule="auto"/>
      </w:pPr>
      <w:r>
        <w:t xml:space="preserve">207:19 </w:t>
      </w:r>
      <w:r w:rsidR="00FE7323">
        <w:t xml:space="preserve">Moved by Councillor </w:t>
      </w:r>
      <w:r w:rsidR="00DC4424">
        <w:t xml:space="preserve">Day </w:t>
      </w:r>
      <w:r>
        <w:t>that B</w:t>
      </w:r>
      <w:r w:rsidR="00FE7323">
        <w:t>ylaw 006:2019, being a bylaw to establish a Municipal Library Board for the Town of Irricana be given unanimous consent for a third and final reading this 28</w:t>
      </w:r>
      <w:r w:rsidR="00FE7323" w:rsidRPr="00FE7323">
        <w:rPr>
          <w:vertAlign w:val="superscript"/>
        </w:rPr>
        <w:t>th</w:t>
      </w:r>
      <w:r w:rsidR="00FE7323">
        <w:t xml:space="preserve"> day of October 2019</w:t>
      </w:r>
      <w:r>
        <w:t>.</w:t>
      </w:r>
    </w:p>
    <w:p w:rsidR="00DC4424" w:rsidRDefault="00DC4424" w:rsidP="00EC2702">
      <w:pPr>
        <w:spacing w:line="259" w:lineRule="auto"/>
        <w:ind w:firstLine="720"/>
      </w:pPr>
      <w:r>
        <w:t>CARRIED</w:t>
      </w:r>
    </w:p>
    <w:p w:rsidR="00FE7323" w:rsidRDefault="00FE7323" w:rsidP="00FE7323">
      <w:pPr>
        <w:pStyle w:val="ListParagraph"/>
        <w:spacing w:after="160" w:line="259" w:lineRule="auto"/>
      </w:pPr>
    </w:p>
    <w:p w:rsidR="00FE7323" w:rsidRDefault="00EC2702" w:rsidP="00FE7323">
      <w:pPr>
        <w:pStyle w:val="ListParagraph"/>
        <w:spacing w:after="160" w:line="259" w:lineRule="auto"/>
      </w:pPr>
      <w:r>
        <w:t xml:space="preserve">208:19 </w:t>
      </w:r>
      <w:r w:rsidR="00FE7323">
        <w:t xml:space="preserve">Moved by </w:t>
      </w:r>
      <w:r w:rsidR="00DC4424">
        <w:t>Mayor</w:t>
      </w:r>
      <w:r w:rsidR="00FE7323">
        <w:t xml:space="preserve"> </w:t>
      </w:r>
      <w:r w:rsidR="00DC4424">
        <w:t>Friesen</w:t>
      </w:r>
      <w:r>
        <w:t xml:space="preserve"> that B</w:t>
      </w:r>
      <w:r w:rsidR="00FE7323">
        <w:t>ylaw 006:2019, being a bylaw to establish a Municipal Library Board for the Town of Irricana be read for a third and final time this 28</w:t>
      </w:r>
      <w:r w:rsidR="00FE7323" w:rsidRPr="00FE7323">
        <w:rPr>
          <w:vertAlign w:val="superscript"/>
        </w:rPr>
        <w:t>th</w:t>
      </w:r>
      <w:r w:rsidR="00FE7323">
        <w:t xml:space="preserve"> day of October 2019</w:t>
      </w:r>
    </w:p>
    <w:p w:rsidR="00DC4424" w:rsidRPr="00FE7323" w:rsidRDefault="00DC4424" w:rsidP="00FE7323">
      <w:pPr>
        <w:pStyle w:val="ListParagraph"/>
        <w:spacing w:after="160" w:line="259" w:lineRule="auto"/>
        <w:rPr>
          <w:lang w:val="en-US"/>
        </w:rPr>
      </w:pPr>
      <w:r>
        <w:t>CARRIED</w:t>
      </w:r>
    </w:p>
    <w:p w:rsidR="00FE7323" w:rsidRPr="00FE7323" w:rsidRDefault="00FE7323" w:rsidP="00FE7323">
      <w:pPr>
        <w:pStyle w:val="ListParagraph"/>
        <w:spacing w:after="160" w:line="259" w:lineRule="auto"/>
        <w:rPr>
          <w:lang w:val="en-US"/>
        </w:rPr>
      </w:pPr>
    </w:p>
    <w:p w:rsidR="006B5DB6" w:rsidRDefault="006B5DB6" w:rsidP="006B5DB6"/>
    <w:p w:rsidR="00EC2702" w:rsidRDefault="00EC2702" w:rsidP="006B5DB6"/>
    <w:p w:rsidR="00512252" w:rsidRPr="00DE077F" w:rsidRDefault="00797083" w:rsidP="00512252">
      <w:pPr>
        <w:tabs>
          <w:tab w:val="left" w:pos="0"/>
        </w:tabs>
        <w:ind w:hanging="851"/>
        <w:rPr>
          <w:b/>
          <w:u w:val="single"/>
        </w:rPr>
      </w:pPr>
      <w:r w:rsidRPr="00164943">
        <w:tab/>
      </w:r>
      <w:r w:rsidR="00E375C9">
        <w:t xml:space="preserve">     (ii) </w:t>
      </w:r>
      <w:r w:rsidR="00512252" w:rsidRPr="00DE077F">
        <w:rPr>
          <w:b/>
          <w:u w:val="single"/>
        </w:rPr>
        <w:t>C</w:t>
      </w:r>
      <w:r w:rsidR="00E375C9">
        <w:rPr>
          <w:b/>
          <w:u w:val="single"/>
        </w:rPr>
        <w:t>OUNCIL C</w:t>
      </w:r>
      <w:r w:rsidR="00512252" w:rsidRPr="00DE077F">
        <w:rPr>
          <w:b/>
          <w:u w:val="single"/>
        </w:rPr>
        <w:t>OMMITTEE APPOINTMENTS</w:t>
      </w:r>
    </w:p>
    <w:p w:rsidR="00512252" w:rsidRDefault="00512252" w:rsidP="00512252">
      <w:pPr>
        <w:tabs>
          <w:tab w:val="left" w:pos="0"/>
        </w:tabs>
        <w:ind w:hanging="851"/>
      </w:pPr>
      <w:r>
        <w:rPr>
          <w:b/>
        </w:rPr>
        <w:tab/>
      </w:r>
      <w:r w:rsidRPr="00512252">
        <w:t xml:space="preserve">     </w:t>
      </w:r>
      <w:r>
        <w:tab/>
      </w:r>
      <w:r>
        <w:tab/>
      </w:r>
      <w:r>
        <w:tab/>
      </w:r>
    </w:p>
    <w:p w:rsidR="00512252" w:rsidRDefault="00512252" w:rsidP="00512252">
      <w:pPr>
        <w:tabs>
          <w:tab w:val="left" w:pos="0"/>
        </w:tabs>
        <w:ind w:hanging="851"/>
        <w:rPr>
          <w:b/>
          <w:u w:val="single"/>
        </w:rPr>
      </w:pPr>
      <w:r>
        <w:tab/>
      </w:r>
      <w:r>
        <w:tab/>
      </w:r>
      <w:r>
        <w:rPr>
          <w:b/>
          <w:u w:val="single"/>
        </w:rPr>
        <w:t>Aqua 7 Water Commission</w:t>
      </w:r>
    </w:p>
    <w:p w:rsidR="00CA04E5" w:rsidRPr="00CA04E5" w:rsidRDefault="00CA04E5" w:rsidP="00512252">
      <w:pPr>
        <w:tabs>
          <w:tab w:val="left" w:pos="0"/>
        </w:tabs>
        <w:ind w:hanging="851"/>
      </w:pPr>
      <w:r>
        <w:tab/>
      </w:r>
      <w:r>
        <w:tab/>
      </w:r>
      <w:r>
        <w:tab/>
        <w:t>Jim</w:t>
      </w:r>
      <w:r w:rsidR="00684E0E">
        <w:t xml:space="preserve"> Bryson</w:t>
      </w:r>
    </w:p>
    <w:p w:rsidR="00512252" w:rsidRDefault="00512252" w:rsidP="00512252">
      <w:pPr>
        <w:tabs>
          <w:tab w:val="left" w:pos="0"/>
        </w:tabs>
        <w:ind w:hanging="851"/>
      </w:pPr>
      <w:r>
        <w:tab/>
      </w:r>
      <w:r>
        <w:tab/>
      </w:r>
      <w:r w:rsidR="00CA04E5">
        <w:tab/>
        <w:t>Frank</w:t>
      </w:r>
      <w:r w:rsidR="00F52188">
        <w:t xml:space="preserve"> Friesen</w:t>
      </w:r>
    </w:p>
    <w:p w:rsidR="00512252" w:rsidRDefault="00512252" w:rsidP="00512252">
      <w:pPr>
        <w:tabs>
          <w:tab w:val="left" w:pos="0"/>
        </w:tabs>
        <w:ind w:hanging="851"/>
      </w:pPr>
    </w:p>
    <w:p w:rsidR="00512252" w:rsidRDefault="00512252" w:rsidP="00512252">
      <w:pPr>
        <w:tabs>
          <w:tab w:val="left" w:pos="0"/>
        </w:tabs>
        <w:ind w:hanging="851"/>
        <w:rPr>
          <w:b/>
          <w:u w:val="single"/>
        </w:rPr>
      </w:pPr>
      <w:r>
        <w:tab/>
      </w:r>
      <w:r>
        <w:tab/>
      </w:r>
      <w:r w:rsidRPr="001B1201">
        <w:rPr>
          <w:b/>
          <w:u w:val="single"/>
        </w:rPr>
        <w:t>Assessment Review Board</w:t>
      </w:r>
    </w:p>
    <w:p w:rsidR="00512252" w:rsidRDefault="00512252" w:rsidP="00512252">
      <w:pPr>
        <w:tabs>
          <w:tab w:val="left" w:pos="0"/>
        </w:tabs>
        <w:ind w:hanging="851"/>
      </w:pPr>
      <w:r>
        <w:tab/>
      </w:r>
      <w:r>
        <w:tab/>
      </w:r>
      <w:r>
        <w:tab/>
      </w:r>
      <w:r w:rsidR="00684E0E">
        <w:t>Tracy</w:t>
      </w:r>
      <w:r w:rsidR="00F52188">
        <w:t xml:space="preserve"> Shields</w:t>
      </w:r>
    </w:p>
    <w:p w:rsidR="00512252" w:rsidRDefault="00512252" w:rsidP="00512252">
      <w:pPr>
        <w:tabs>
          <w:tab w:val="left" w:pos="0"/>
        </w:tabs>
        <w:ind w:hanging="851"/>
      </w:pPr>
      <w:r>
        <w:tab/>
      </w:r>
      <w:r>
        <w:tab/>
      </w:r>
      <w:r>
        <w:tab/>
      </w:r>
      <w:r w:rsidR="00684E0E">
        <w:t>Debbie</w:t>
      </w:r>
      <w:r w:rsidR="00F52188">
        <w:t xml:space="preserve"> Day</w:t>
      </w:r>
    </w:p>
    <w:p w:rsidR="00B072CE" w:rsidRDefault="00B072CE" w:rsidP="00512252">
      <w:pPr>
        <w:tabs>
          <w:tab w:val="left" w:pos="0"/>
        </w:tabs>
        <w:ind w:hanging="851"/>
      </w:pPr>
    </w:p>
    <w:p w:rsidR="00512252" w:rsidRDefault="00512252" w:rsidP="00512252">
      <w:pPr>
        <w:tabs>
          <w:tab w:val="left" w:pos="0"/>
        </w:tabs>
        <w:ind w:hanging="851"/>
        <w:rPr>
          <w:b/>
          <w:u w:val="single"/>
        </w:rPr>
      </w:pPr>
      <w:r>
        <w:tab/>
      </w:r>
      <w:r>
        <w:tab/>
      </w:r>
      <w:r>
        <w:rPr>
          <w:b/>
          <w:u w:val="single"/>
        </w:rPr>
        <w:t>Canadian Badlands</w:t>
      </w:r>
    </w:p>
    <w:p w:rsidR="00F52188" w:rsidRPr="00F52188" w:rsidRDefault="00F52188" w:rsidP="00512252">
      <w:pPr>
        <w:tabs>
          <w:tab w:val="left" w:pos="0"/>
        </w:tabs>
        <w:ind w:hanging="851"/>
      </w:pPr>
      <w:r>
        <w:tab/>
      </w:r>
      <w:r>
        <w:tab/>
      </w:r>
      <w:r>
        <w:tab/>
        <w:t>Frank</w:t>
      </w:r>
      <w:r w:rsidR="00B072CE">
        <w:t xml:space="preserve"> Friesen</w:t>
      </w:r>
    </w:p>
    <w:p w:rsidR="00512252" w:rsidRDefault="00512252" w:rsidP="00512252">
      <w:pPr>
        <w:tabs>
          <w:tab w:val="left" w:pos="0"/>
        </w:tabs>
        <w:ind w:hanging="851"/>
      </w:pPr>
      <w:r>
        <w:tab/>
      </w:r>
      <w:r>
        <w:tab/>
      </w:r>
      <w:r>
        <w:tab/>
      </w:r>
      <w:r w:rsidR="00F52188">
        <w:t>Tracy Shields</w:t>
      </w:r>
    </w:p>
    <w:p w:rsidR="00512252" w:rsidRDefault="00512252" w:rsidP="00512252">
      <w:pPr>
        <w:tabs>
          <w:tab w:val="left" w:pos="0"/>
        </w:tabs>
        <w:ind w:hanging="851"/>
      </w:pPr>
      <w:r>
        <w:tab/>
      </w:r>
      <w:r>
        <w:tab/>
      </w:r>
      <w:r>
        <w:tab/>
      </w:r>
    </w:p>
    <w:p w:rsidR="00512252" w:rsidRDefault="00512252" w:rsidP="00512252">
      <w:pPr>
        <w:tabs>
          <w:tab w:val="left" w:pos="0"/>
        </w:tabs>
        <w:ind w:hanging="851"/>
        <w:rPr>
          <w:b/>
          <w:u w:val="single"/>
        </w:rPr>
      </w:pPr>
      <w:r>
        <w:tab/>
      </w:r>
      <w:r>
        <w:tab/>
      </w:r>
      <w:r>
        <w:rPr>
          <w:b/>
          <w:u w:val="single"/>
        </w:rPr>
        <w:t>Community Futures Wild Rose</w:t>
      </w:r>
    </w:p>
    <w:p w:rsidR="00512252" w:rsidRDefault="00512252" w:rsidP="00512252">
      <w:pPr>
        <w:tabs>
          <w:tab w:val="left" w:pos="0"/>
        </w:tabs>
        <w:ind w:hanging="851"/>
      </w:pPr>
      <w:r>
        <w:tab/>
      </w:r>
      <w:r>
        <w:tab/>
      </w:r>
      <w:r>
        <w:tab/>
      </w:r>
      <w:r w:rsidR="00F52188">
        <w:t>Frank</w:t>
      </w:r>
      <w:r w:rsidR="00B072CE">
        <w:t xml:space="preserve"> Friesen</w:t>
      </w:r>
    </w:p>
    <w:p w:rsidR="00512252" w:rsidRDefault="00F52188" w:rsidP="00512252">
      <w:pPr>
        <w:tabs>
          <w:tab w:val="left" w:pos="0"/>
        </w:tabs>
        <w:ind w:hanging="851"/>
      </w:pPr>
      <w:r>
        <w:tab/>
      </w:r>
      <w:r>
        <w:tab/>
      </w:r>
      <w:r>
        <w:tab/>
        <w:t>Kim</w:t>
      </w:r>
      <w:r w:rsidR="00B072CE">
        <w:t xml:space="preserve"> Schmaltz</w:t>
      </w:r>
    </w:p>
    <w:p w:rsidR="00F52188" w:rsidRPr="00EB0AF7" w:rsidRDefault="00F52188" w:rsidP="00512252">
      <w:pPr>
        <w:tabs>
          <w:tab w:val="left" w:pos="0"/>
        </w:tabs>
        <w:ind w:hanging="851"/>
      </w:pPr>
    </w:p>
    <w:p w:rsidR="00512252" w:rsidRDefault="00512252" w:rsidP="00512252">
      <w:pPr>
        <w:tabs>
          <w:tab w:val="left" w:pos="0"/>
        </w:tabs>
        <w:ind w:hanging="851"/>
        <w:rPr>
          <w:b/>
          <w:u w:val="single"/>
        </w:rPr>
      </w:pPr>
      <w:r>
        <w:tab/>
      </w:r>
      <w:r>
        <w:tab/>
      </w:r>
      <w:r>
        <w:rPr>
          <w:b/>
          <w:u w:val="single"/>
        </w:rPr>
        <w:t>Community Services Board</w:t>
      </w:r>
    </w:p>
    <w:p w:rsidR="00512252" w:rsidRDefault="00512252" w:rsidP="00512252">
      <w:pPr>
        <w:tabs>
          <w:tab w:val="left" w:pos="0"/>
        </w:tabs>
        <w:ind w:hanging="851"/>
      </w:pPr>
      <w:r>
        <w:tab/>
      </w:r>
      <w:r>
        <w:tab/>
      </w:r>
      <w:r>
        <w:tab/>
      </w:r>
      <w:r w:rsidR="00F52188">
        <w:t>Debbie</w:t>
      </w:r>
      <w:r w:rsidR="00B072CE">
        <w:t xml:space="preserve"> Day</w:t>
      </w:r>
    </w:p>
    <w:p w:rsidR="00512252" w:rsidRDefault="00F52188" w:rsidP="00512252">
      <w:pPr>
        <w:tabs>
          <w:tab w:val="left" w:pos="0"/>
        </w:tabs>
        <w:ind w:hanging="851"/>
      </w:pPr>
      <w:r>
        <w:tab/>
      </w:r>
      <w:r>
        <w:tab/>
      </w:r>
      <w:r>
        <w:tab/>
        <w:t>Tracy</w:t>
      </w:r>
      <w:r w:rsidR="00B072CE">
        <w:t xml:space="preserve"> Shields</w:t>
      </w:r>
    </w:p>
    <w:p w:rsidR="00F52188" w:rsidRDefault="00F52188" w:rsidP="00512252">
      <w:pPr>
        <w:tabs>
          <w:tab w:val="left" w:pos="0"/>
        </w:tabs>
        <w:ind w:hanging="851"/>
      </w:pPr>
    </w:p>
    <w:p w:rsidR="00512252" w:rsidRDefault="00512252" w:rsidP="00512252">
      <w:pPr>
        <w:tabs>
          <w:tab w:val="left" w:pos="0"/>
        </w:tabs>
        <w:ind w:hanging="851"/>
        <w:rPr>
          <w:b/>
          <w:u w:val="single"/>
        </w:rPr>
      </w:pPr>
      <w:r>
        <w:tab/>
      </w:r>
      <w:r>
        <w:tab/>
      </w:r>
      <w:r>
        <w:rPr>
          <w:b/>
          <w:u w:val="single"/>
        </w:rPr>
        <w:t>Facility Advisory Board</w:t>
      </w:r>
    </w:p>
    <w:p w:rsidR="00F52188" w:rsidRPr="00F52188" w:rsidRDefault="00F52188" w:rsidP="00512252">
      <w:pPr>
        <w:tabs>
          <w:tab w:val="left" w:pos="0"/>
        </w:tabs>
        <w:ind w:hanging="851"/>
      </w:pPr>
      <w:r>
        <w:tab/>
      </w:r>
      <w:r>
        <w:tab/>
      </w:r>
      <w:r>
        <w:tab/>
      </w:r>
      <w:r w:rsidR="00E91DBA">
        <w:t>Jim</w:t>
      </w:r>
      <w:r w:rsidR="00B072CE">
        <w:t xml:space="preserve"> Bryson</w:t>
      </w:r>
    </w:p>
    <w:p w:rsidR="00AD0906" w:rsidRDefault="00E91DBA" w:rsidP="00512252">
      <w:pPr>
        <w:tabs>
          <w:tab w:val="left" w:pos="0"/>
        </w:tabs>
        <w:ind w:hanging="851"/>
      </w:pPr>
      <w:r>
        <w:tab/>
      </w:r>
      <w:r>
        <w:tab/>
      </w:r>
      <w:r>
        <w:tab/>
        <w:t>Tracy</w:t>
      </w:r>
      <w:r w:rsidR="00B072CE">
        <w:t xml:space="preserve"> Shields</w:t>
      </w:r>
    </w:p>
    <w:p w:rsidR="00B072CE" w:rsidRPr="00E91DBA" w:rsidRDefault="00B072CE" w:rsidP="00512252">
      <w:pPr>
        <w:tabs>
          <w:tab w:val="left" w:pos="0"/>
        </w:tabs>
        <w:ind w:hanging="851"/>
      </w:pPr>
    </w:p>
    <w:p w:rsidR="00512252" w:rsidRDefault="00512252" w:rsidP="00512252">
      <w:pPr>
        <w:tabs>
          <w:tab w:val="left" w:pos="0"/>
        </w:tabs>
        <w:ind w:hanging="851"/>
        <w:rPr>
          <w:b/>
          <w:u w:val="single"/>
        </w:rPr>
      </w:pPr>
      <w:r>
        <w:tab/>
      </w:r>
      <w:r>
        <w:tab/>
      </w:r>
      <w:r>
        <w:rPr>
          <w:b/>
          <w:u w:val="single"/>
        </w:rPr>
        <w:t>Historical Committee</w:t>
      </w:r>
    </w:p>
    <w:p w:rsidR="00512252" w:rsidRPr="00EB0AF7" w:rsidRDefault="00512252" w:rsidP="00512252">
      <w:pPr>
        <w:tabs>
          <w:tab w:val="left" w:pos="0"/>
        </w:tabs>
        <w:ind w:hanging="851"/>
      </w:pPr>
      <w:r>
        <w:tab/>
      </w:r>
      <w:r>
        <w:tab/>
      </w:r>
      <w:r>
        <w:tab/>
      </w:r>
      <w:r w:rsidR="006363A9">
        <w:t>Kim</w:t>
      </w:r>
      <w:r w:rsidR="00B072CE">
        <w:t xml:space="preserve"> Schmaltz</w:t>
      </w:r>
    </w:p>
    <w:p w:rsidR="00512252" w:rsidRDefault="006363A9" w:rsidP="00512252">
      <w:pPr>
        <w:tabs>
          <w:tab w:val="left" w:pos="0"/>
        </w:tabs>
        <w:ind w:hanging="851"/>
      </w:pPr>
      <w:r>
        <w:tab/>
      </w:r>
      <w:r>
        <w:tab/>
      </w:r>
      <w:r>
        <w:tab/>
        <w:t>Debbie</w:t>
      </w:r>
      <w:r w:rsidR="00B072CE">
        <w:t xml:space="preserve"> Day</w:t>
      </w:r>
    </w:p>
    <w:p w:rsidR="00B072CE" w:rsidRDefault="00B072CE" w:rsidP="00512252">
      <w:pPr>
        <w:tabs>
          <w:tab w:val="left" w:pos="0"/>
        </w:tabs>
        <w:ind w:hanging="851"/>
      </w:pPr>
    </w:p>
    <w:p w:rsidR="00512252" w:rsidRDefault="00512252" w:rsidP="00512252">
      <w:pPr>
        <w:tabs>
          <w:tab w:val="left" w:pos="0"/>
        </w:tabs>
        <w:ind w:hanging="851"/>
        <w:rPr>
          <w:b/>
          <w:u w:val="single"/>
        </w:rPr>
      </w:pPr>
      <w:r>
        <w:tab/>
      </w:r>
      <w:r>
        <w:tab/>
      </w:r>
      <w:r>
        <w:rPr>
          <w:b/>
          <w:u w:val="single"/>
        </w:rPr>
        <w:t>Library Board</w:t>
      </w:r>
    </w:p>
    <w:p w:rsidR="00512252" w:rsidRDefault="00512252" w:rsidP="00512252">
      <w:pPr>
        <w:tabs>
          <w:tab w:val="left" w:pos="0"/>
        </w:tabs>
        <w:ind w:hanging="851"/>
      </w:pPr>
      <w:r>
        <w:tab/>
      </w:r>
      <w:r>
        <w:tab/>
      </w:r>
      <w:r>
        <w:tab/>
      </w:r>
      <w:r w:rsidR="000E5842">
        <w:t>Debbie</w:t>
      </w:r>
      <w:r w:rsidR="00B072CE">
        <w:t xml:space="preserve"> Day</w:t>
      </w:r>
    </w:p>
    <w:p w:rsidR="00512252" w:rsidRDefault="000E5842" w:rsidP="00512252">
      <w:pPr>
        <w:tabs>
          <w:tab w:val="left" w:pos="0"/>
        </w:tabs>
        <w:ind w:hanging="851"/>
      </w:pPr>
      <w:r>
        <w:tab/>
      </w:r>
      <w:r>
        <w:tab/>
      </w:r>
      <w:r>
        <w:tab/>
        <w:t>Jim</w:t>
      </w:r>
      <w:r w:rsidR="00B072CE">
        <w:t xml:space="preserve"> Bryson</w:t>
      </w:r>
    </w:p>
    <w:p w:rsidR="00B072CE" w:rsidRDefault="00B072CE" w:rsidP="00512252">
      <w:pPr>
        <w:tabs>
          <w:tab w:val="left" w:pos="0"/>
        </w:tabs>
        <w:ind w:hanging="851"/>
      </w:pPr>
    </w:p>
    <w:p w:rsidR="00512252" w:rsidRDefault="00512252" w:rsidP="00512252">
      <w:pPr>
        <w:tabs>
          <w:tab w:val="left" w:pos="0"/>
        </w:tabs>
        <w:ind w:hanging="851"/>
        <w:rPr>
          <w:b/>
          <w:u w:val="single"/>
        </w:rPr>
      </w:pPr>
      <w:r>
        <w:tab/>
      </w:r>
      <w:r>
        <w:tab/>
      </w:r>
      <w:r>
        <w:rPr>
          <w:b/>
          <w:u w:val="single"/>
        </w:rPr>
        <w:t>Municipal Planning Commission (MPC) / Subdivision Approval</w:t>
      </w:r>
    </w:p>
    <w:p w:rsidR="00512252" w:rsidRDefault="00512252" w:rsidP="00512252">
      <w:pPr>
        <w:tabs>
          <w:tab w:val="left" w:pos="0"/>
        </w:tabs>
        <w:ind w:hanging="851"/>
      </w:pPr>
      <w:r>
        <w:tab/>
      </w:r>
      <w:r>
        <w:tab/>
      </w:r>
      <w:r>
        <w:tab/>
      </w:r>
      <w:r w:rsidR="009927BB">
        <w:t>Frank</w:t>
      </w:r>
      <w:r w:rsidR="00B072CE">
        <w:t xml:space="preserve"> Friesen</w:t>
      </w:r>
    </w:p>
    <w:p w:rsidR="00512252" w:rsidRDefault="009927BB" w:rsidP="00512252">
      <w:pPr>
        <w:tabs>
          <w:tab w:val="left" w:pos="0"/>
        </w:tabs>
        <w:ind w:hanging="851"/>
      </w:pPr>
      <w:r>
        <w:tab/>
      </w:r>
      <w:r>
        <w:tab/>
      </w:r>
      <w:r>
        <w:tab/>
        <w:t>Tracy</w:t>
      </w:r>
      <w:r w:rsidR="00B072CE">
        <w:t xml:space="preserve"> Shields</w:t>
      </w:r>
    </w:p>
    <w:p w:rsidR="00B072CE" w:rsidRDefault="00512252" w:rsidP="00512252">
      <w:pPr>
        <w:tabs>
          <w:tab w:val="left" w:pos="0"/>
        </w:tabs>
        <w:ind w:hanging="851"/>
      </w:pPr>
      <w:r>
        <w:tab/>
      </w:r>
    </w:p>
    <w:p w:rsidR="00512252" w:rsidRDefault="00B072CE" w:rsidP="00512252">
      <w:pPr>
        <w:tabs>
          <w:tab w:val="left" w:pos="0"/>
        </w:tabs>
        <w:ind w:hanging="851"/>
        <w:rPr>
          <w:b/>
          <w:u w:val="single"/>
        </w:rPr>
      </w:pPr>
      <w:r>
        <w:tab/>
      </w:r>
      <w:r>
        <w:tab/>
      </w:r>
      <w:r w:rsidR="00512252" w:rsidRPr="00EB0AF7">
        <w:rPr>
          <w:b/>
          <w:u w:val="single"/>
        </w:rPr>
        <w:t>Rocky View Foundation</w:t>
      </w:r>
    </w:p>
    <w:p w:rsidR="00B072CE" w:rsidRDefault="00512252" w:rsidP="00512252">
      <w:pPr>
        <w:tabs>
          <w:tab w:val="left" w:pos="0"/>
        </w:tabs>
        <w:ind w:hanging="851"/>
      </w:pPr>
      <w:r>
        <w:tab/>
      </w:r>
      <w:r>
        <w:tab/>
      </w:r>
      <w:r>
        <w:tab/>
      </w:r>
      <w:r w:rsidR="009927BB">
        <w:t>Tracy</w:t>
      </w:r>
      <w:r w:rsidR="00B072CE">
        <w:t xml:space="preserve"> Shields</w:t>
      </w:r>
    </w:p>
    <w:p w:rsidR="00512252" w:rsidRDefault="00B072CE" w:rsidP="00512252">
      <w:pPr>
        <w:tabs>
          <w:tab w:val="left" w:pos="0"/>
        </w:tabs>
        <w:ind w:hanging="851"/>
      </w:pPr>
      <w:r>
        <w:tab/>
      </w:r>
      <w:r>
        <w:tab/>
      </w:r>
      <w:r>
        <w:tab/>
      </w:r>
      <w:r w:rsidR="009927BB">
        <w:t>Kim</w:t>
      </w:r>
      <w:r>
        <w:t xml:space="preserve"> Schmaltz</w:t>
      </w:r>
    </w:p>
    <w:p w:rsidR="00512252" w:rsidRDefault="00512252" w:rsidP="00512252">
      <w:pPr>
        <w:tabs>
          <w:tab w:val="left" w:pos="0"/>
        </w:tabs>
        <w:ind w:hanging="851"/>
      </w:pPr>
    </w:p>
    <w:p w:rsidR="00512252" w:rsidRDefault="00512252" w:rsidP="00512252">
      <w:pPr>
        <w:tabs>
          <w:tab w:val="left" w:pos="0"/>
        </w:tabs>
        <w:ind w:hanging="851"/>
        <w:rPr>
          <w:b/>
          <w:u w:val="single"/>
        </w:rPr>
      </w:pPr>
      <w:r>
        <w:tab/>
      </w:r>
      <w:r>
        <w:tab/>
      </w:r>
      <w:r>
        <w:rPr>
          <w:b/>
          <w:u w:val="single"/>
        </w:rPr>
        <w:t>Rocky V</w:t>
      </w:r>
      <w:r w:rsidRPr="00EB0AF7">
        <w:rPr>
          <w:b/>
          <w:u w:val="single"/>
        </w:rPr>
        <w:t xml:space="preserve">iew </w:t>
      </w:r>
      <w:proofErr w:type="spellStart"/>
      <w:r w:rsidRPr="00EB0AF7">
        <w:rPr>
          <w:b/>
          <w:u w:val="single"/>
        </w:rPr>
        <w:t>Handibus</w:t>
      </w:r>
      <w:proofErr w:type="spellEnd"/>
    </w:p>
    <w:p w:rsidR="00B072CE" w:rsidRDefault="00512252" w:rsidP="00512252">
      <w:pPr>
        <w:tabs>
          <w:tab w:val="left" w:pos="0"/>
        </w:tabs>
        <w:ind w:hanging="851"/>
      </w:pPr>
      <w:r>
        <w:tab/>
      </w:r>
      <w:r>
        <w:tab/>
      </w:r>
      <w:r>
        <w:tab/>
      </w:r>
      <w:r w:rsidR="009927BB">
        <w:t xml:space="preserve">Jim </w:t>
      </w:r>
      <w:r w:rsidR="00B072CE">
        <w:t>Bryson</w:t>
      </w:r>
    </w:p>
    <w:p w:rsidR="00512252" w:rsidRDefault="00B072CE" w:rsidP="00512252">
      <w:pPr>
        <w:tabs>
          <w:tab w:val="left" w:pos="0"/>
        </w:tabs>
        <w:ind w:hanging="851"/>
      </w:pPr>
      <w:r>
        <w:tab/>
      </w:r>
      <w:r>
        <w:tab/>
      </w:r>
      <w:r>
        <w:tab/>
      </w:r>
      <w:r w:rsidR="009927BB">
        <w:t>Frank</w:t>
      </w:r>
      <w:r>
        <w:t xml:space="preserve"> Friesen</w:t>
      </w:r>
    </w:p>
    <w:p w:rsidR="00512252" w:rsidRDefault="00512252" w:rsidP="00512252">
      <w:pPr>
        <w:tabs>
          <w:tab w:val="left" w:pos="0"/>
        </w:tabs>
        <w:ind w:hanging="851"/>
      </w:pPr>
    </w:p>
    <w:p w:rsidR="00512252" w:rsidRDefault="00512252" w:rsidP="00512252">
      <w:pPr>
        <w:tabs>
          <w:tab w:val="left" w:pos="0"/>
        </w:tabs>
        <w:ind w:hanging="851"/>
      </w:pPr>
      <w:r>
        <w:tab/>
      </w:r>
      <w:r>
        <w:tab/>
      </w:r>
      <w:r>
        <w:rPr>
          <w:b/>
          <w:u w:val="single"/>
        </w:rPr>
        <w:t>Rocky View East Recreation Board</w:t>
      </w:r>
    </w:p>
    <w:p w:rsidR="00B072CE" w:rsidRDefault="00512252" w:rsidP="00512252">
      <w:pPr>
        <w:tabs>
          <w:tab w:val="left" w:pos="0"/>
        </w:tabs>
        <w:ind w:hanging="851"/>
      </w:pPr>
      <w:r>
        <w:tab/>
      </w:r>
      <w:r>
        <w:tab/>
      </w:r>
      <w:r>
        <w:tab/>
      </w:r>
      <w:r w:rsidR="009927BB">
        <w:t xml:space="preserve">Jim </w:t>
      </w:r>
      <w:r w:rsidR="00B072CE">
        <w:t>Bryson</w:t>
      </w:r>
    </w:p>
    <w:p w:rsidR="00512252" w:rsidRDefault="00B072CE" w:rsidP="00512252">
      <w:pPr>
        <w:tabs>
          <w:tab w:val="left" w:pos="0"/>
        </w:tabs>
        <w:ind w:hanging="851"/>
      </w:pPr>
      <w:r>
        <w:tab/>
      </w:r>
      <w:r>
        <w:tab/>
      </w:r>
      <w:r>
        <w:tab/>
      </w:r>
      <w:r w:rsidR="009927BB">
        <w:t>Kim</w:t>
      </w:r>
      <w:r>
        <w:t xml:space="preserve"> Schmaltz</w:t>
      </w:r>
    </w:p>
    <w:p w:rsidR="00512252" w:rsidRDefault="00512252" w:rsidP="00512252">
      <w:pPr>
        <w:tabs>
          <w:tab w:val="left" w:pos="0"/>
        </w:tabs>
        <w:ind w:hanging="851"/>
      </w:pPr>
    </w:p>
    <w:p w:rsidR="00512252" w:rsidRDefault="00512252" w:rsidP="00512252">
      <w:pPr>
        <w:tabs>
          <w:tab w:val="left" w:pos="0"/>
        </w:tabs>
        <w:ind w:hanging="851"/>
        <w:rPr>
          <w:b/>
          <w:u w:val="single"/>
        </w:rPr>
      </w:pPr>
      <w:r>
        <w:tab/>
      </w:r>
      <w:r>
        <w:tab/>
      </w:r>
      <w:r>
        <w:rPr>
          <w:b/>
          <w:u w:val="single"/>
        </w:rPr>
        <w:t>Subdivision and Development Appeal Board</w:t>
      </w:r>
    </w:p>
    <w:p w:rsidR="00B072CE" w:rsidRDefault="009927BB" w:rsidP="00512252">
      <w:pPr>
        <w:tabs>
          <w:tab w:val="left" w:pos="0"/>
        </w:tabs>
        <w:ind w:hanging="851"/>
      </w:pPr>
      <w:r>
        <w:tab/>
      </w:r>
      <w:r>
        <w:tab/>
      </w:r>
      <w:r>
        <w:tab/>
        <w:t xml:space="preserve">Jim </w:t>
      </w:r>
      <w:r w:rsidR="00B072CE">
        <w:t>Bryson</w:t>
      </w:r>
    </w:p>
    <w:p w:rsidR="008C0B1B" w:rsidRDefault="00B072CE" w:rsidP="00512252">
      <w:pPr>
        <w:tabs>
          <w:tab w:val="left" w:pos="0"/>
        </w:tabs>
        <w:ind w:hanging="851"/>
      </w:pPr>
      <w:r>
        <w:tab/>
      </w:r>
      <w:r>
        <w:tab/>
      </w:r>
      <w:r>
        <w:tab/>
      </w:r>
      <w:r w:rsidR="009927BB">
        <w:t>Kim</w:t>
      </w:r>
      <w:r w:rsidR="005A1483">
        <w:t xml:space="preserve"> Schmaltz</w:t>
      </w:r>
      <w:r w:rsidR="009927BB">
        <w:t xml:space="preserve"> </w:t>
      </w:r>
    </w:p>
    <w:p w:rsidR="00811693" w:rsidRDefault="00811693" w:rsidP="00512252">
      <w:pPr>
        <w:tabs>
          <w:tab w:val="left" w:pos="0"/>
        </w:tabs>
        <w:ind w:hanging="851"/>
      </w:pPr>
    </w:p>
    <w:p w:rsidR="00811693" w:rsidRDefault="002A2AAE" w:rsidP="002A2AAE">
      <w:pPr>
        <w:tabs>
          <w:tab w:val="left" w:pos="0"/>
        </w:tabs>
        <w:ind w:left="1440" w:hanging="851"/>
      </w:pPr>
      <w:r>
        <w:t xml:space="preserve">   </w:t>
      </w:r>
      <w:r w:rsidR="005A1483">
        <w:t xml:space="preserve">209:19 </w:t>
      </w:r>
      <w:r w:rsidR="00DA0D39">
        <w:t xml:space="preserve">Moved by Councillor Day to </w:t>
      </w:r>
      <w:r w:rsidR="005A1483">
        <w:t>accept Committee Appointments as amended.</w:t>
      </w:r>
    </w:p>
    <w:p w:rsidR="00DA0D39" w:rsidRDefault="002A2AAE" w:rsidP="00512252">
      <w:pPr>
        <w:tabs>
          <w:tab w:val="left" w:pos="0"/>
        </w:tabs>
        <w:ind w:hanging="851"/>
      </w:pPr>
      <w:r>
        <w:tab/>
        <w:t xml:space="preserve">          </w:t>
      </w:r>
      <w:r>
        <w:tab/>
        <w:t xml:space="preserve"> </w:t>
      </w:r>
      <w:r w:rsidR="00DA0D39">
        <w:t>CARRIED</w:t>
      </w:r>
    </w:p>
    <w:p w:rsidR="00DA0D39" w:rsidRDefault="00DA0D39" w:rsidP="00512252">
      <w:pPr>
        <w:tabs>
          <w:tab w:val="left" w:pos="0"/>
        </w:tabs>
        <w:ind w:hanging="851"/>
      </w:pPr>
    </w:p>
    <w:p w:rsidR="00DA0D39" w:rsidRDefault="002A2AAE" w:rsidP="00512252">
      <w:pPr>
        <w:tabs>
          <w:tab w:val="left" w:pos="0"/>
        </w:tabs>
        <w:ind w:hanging="851"/>
      </w:pPr>
      <w:r>
        <w:tab/>
        <w:t xml:space="preserve">   (iii)</w:t>
      </w:r>
      <w:r>
        <w:tab/>
      </w:r>
      <w:r w:rsidR="00DA0D39">
        <w:t>Reme</w:t>
      </w:r>
      <w:r>
        <w:t xml:space="preserve">mbrance Day </w:t>
      </w:r>
    </w:p>
    <w:p w:rsidR="002A2AAE" w:rsidRDefault="002A2AAE" w:rsidP="002A2AAE">
      <w:pPr>
        <w:tabs>
          <w:tab w:val="left" w:pos="0"/>
        </w:tabs>
        <w:ind w:left="720" w:hanging="851"/>
      </w:pPr>
      <w:r>
        <w:tab/>
      </w:r>
      <w:r>
        <w:tab/>
        <w:t>Discussion on holding a Remembrance Day Ceremony in Irricana and who will represent the Town of Irricana at the Acme Service on November 11</w:t>
      </w:r>
      <w:r w:rsidRPr="002A2AAE">
        <w:rPr>
          <w:vertAlign w:val="superscript"/>
        </w:rPr>
        <w:t>th</w:t>
      </w:r>
      <w:r>
        <w:t>.</w:t>
      </w:r>
    </w:p>
    <w:p w:rsidR="00DA0D39" w:rsidRPr="009927BB" w:rsidRDefault="00DA0D39" w:rsidP="00512252">
      <w:pPr>
        <w:tabs>
          <w:tab w:val="left" w:pos="0"/>
        </w:tabs>
        <w:ind w:hanging="851"/>
      </w:pPr>
      <w:r>
        <w:tab/>
      </w:r>
      <w:r>
        <w:tab/>
      </w:r>
    </w:p>
    <w:p w:rsidR="00470833" w:rsidRDefault="00973FFF" w:rsidP="006B5DB6">
      <w:pPr>
        <w:tabs>
          <w:tab w:val="left" w:pos="0"/>
        </w:tabs>
        <w:ind w:hanging="851"/>
      </w:pPr>
      <w:r>
        <w:tab/>
      </w:r>
      <w:r>
        <w:tab/>
      </w:r>
    </w:p>
    <w:p w:rsidR="007132E7" w:rsidRDefault="007132E7" w:rsidP="0053631A">
      <w:pPr>
        <w:tabs>
          <w:tab w:val="left" w:pos="0"/>
        </w:tabs>
        <w:ind w:hanging="851"/>
        <w:rPr>
          <w:b/>
        </w:rPr>
      </w:pPr>
      <w:r>
        <w:tab/>
      </w:r>
      <w:r w:rsidRPr="00BC12E4">
        <w:rPr>
          <w:b/>
          <w:u w:val="single"/>
        </w:rPr>
        <w:t>ADJOURN</w:t>
      </w:r>
    </w:p>
    <w:p w:rsidR="00985FF7" w:rsidRPr="007132E7" w:rsidRDefault="00985FF7" w:rsidP="0053631A">
      <w:pPr>
        <w:tabs>
          <w:tab w:val="left" w:pos="0"/>
        </w:tabs>
        <w:ind w:hanging="851"/>
        <w:rPr>
          <w:b/>
        </w:rPr>
      </w:pPr>
    </w:p>
    <w:p w:rsidR="005E590C" w:rsidRDefault="002A2AAE" w:rsidP="007132E7">
      <w:r>
        <w:t xml:space="preserve">      </w:t>
      </w:r>
      <w:r w:rsidR="007132E7">
        <w:t>(i)</w:t>
      </w:r>
      <w:r w:rsidR="007132E7">
        <w:tab/>
        <w:t>Adjournment</w:t>
      </w:r>
    </w:p>
    <w:p w:rsidR="00BC12E4" w:rsidRDefault="00BC12E4" w:rsidP="007132E7"/>
    <w:p w:rsidR="00BC12E4" w:rsidRDefault="00B95505" w:rsidP="007132E7">
      <w:r>
        <w:tab/>
      </w:r>
      <w:r w:rsidR="002A2AAE">
        <w:t xml:space="preserve">210:19 </w:t>
      </w:r>
      <w:r w:rsidR="00BC12E4">
        <w:t xml:space="preserve">Moved by </w:t>
      </w:r>
      <w:r w:rsidR="00E14C2E">
        <w:t>M</w:t>
      </w:r>
      <w:r w:rsidR="00DA7445">
        <w:t xml:space="preserve">ayor </w:t>
      </w:r>
      <w:r w:rsidR="00E14C2E">
        <w:t>F</w:t>
      </w:r>
      <w:r w:rsidR="00DA7445">
        <w:t>riesen</w:t>
      </w:r>
      <w:r w:rsidR="008C0B1B">
        <w:t xml:space="preserve"> </w:t>
      </w:r>
      <w:r w:rsidR="00BC12E4">
        <w:t xml:space="preserve">to adjourn the meeting at </w:t>
      </w:r>
      <w:r w:rsidR="00E14C2E">
        <w:t>7:43</w:t>
      </w:r>
      <w:r w:rsidR="00BC12E4">
        <w:t xml:space="preserve"> pm.</w:t>
      </w:r>
    </w:p>
    <w:p w:rsidR="00BC12E4" w:rsidRDefault="00BC12E4" w:rsidP="007132E7"/>
    <w:p w:rsidR="00BC12E4" w:rsidRDefault="00BC12E4" w:rsidP="007132E7"/>
    <w:p w:rsidR="00BC12E4" w:rsidRDefault="00BC12E4" w:rsidP="007132E7"/>
    <w:p w:rsidR="00BC12E4" w:rsidRDefault="00BC12E4" w:rsidP="007132E7"/>
    <w:p w:rsidR="00BC12E4" w:rsidRDefault="00BC12E4" w:rsidP="007132E7"/>
    <w:p w:rsidR="00BC12E4" w:rsidRDefault="00BC12E4" w:rsidP="007132E7"/>
    <w:p w:rsidR="00BC12E4" w:rsidRDefault="00BC12E4" w:rsidP="007132E7">
      <w:r>
        <w:t>_____________________________</w:t>
      </w:r>
    </w:p>
    <w:p w:rsidR="00BC12E4" w:rsidRDefault="00BC12E4" w:rsidP="007132E7">
      <w:r>
        <w:t>Mayor Frank Friesen</w:t>
      </w:r>
    </w:p>
    <w:p w:rsidR="00BC12E4" w:rsidRDefault="00BC12E4" w:rsidP="007132E7"/>
    <w:p w:rsidR="00BC12E4" w:rsidRDefault="00BC12E4" w:rsidP="007132E7"/>
    <w:p w:rsidR="00BC12E4" w:rsidRDefault="00BC12E4" w:rsidP="007132E7"/>
    <w:p w:rsidR="00BC12E4" w:rsidRDefault="00BC12E4" w:rsidP="007132E7"/>
    <w:p w:rsidR="00BC12E4" w:rsidRDefault="00BC12E4" w:rsidP="007132E7"/>
    <w:p w:rsidR="00BC12E4" w:rsidRDefault="00BC12E4" w:rsidP="007132E7"/>
    <w:p w:rsidR="00BC12E4" w:rsidRDefault="00BC12E4" w:rsidP="007132E7">
      <w:r>
        <w:t>_____________________________</w:t>
      </w:r>
    </w:p>
    <w:p w:rsidR="00BC12E4" w:rsidRDefault="00BC12E4" w:rsidP="007132E7">
      <w:r>
        <w:t>Chief Administrative Officer</w:t>
      </w:r>
    </w:p>
    <w:p w:rsidR="00BC12E4" w:rsidRDefault="00B95505" w:rsidP="007132E7">
      <w:r>
        <w:t>Ted Coffey</w:t>
      </w:r>
    </w:p>
    <w:sectPr w:rsidR="00BC12E4" w:rsidSect="006B5DB6">
      <w:headerReference w:type="even" r:id="rId8"/>
      <w:headerReference w:type="default" r:id="rId9"/>
      <w:footerReference w:type="even" r:id="rId10"/>
      <w:footerReference w:type="default" r:id="rId11"/>
      <w:headerReference w:type="first" r:id="rId12"/>
      <w:footerReference w:type="first" r:id="rId13"/>
      <w:pgSz w:w="12240" w:h="15840"/>
      <w:pgMar w:top="1021"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C21" w:rsidRDefault="003A7C21" w:rsidP="007132E7">
      <w:r>
        <w:separator/>
      </w:r>
    </w:p>
  </w:endnote>
  <w:endnote w:type="continuationSeparator" w:id="0">
    <w:p w:rsidR="003A7C21" w:rsidRDefault="003A7C21" w:rsidP="0071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0D" w:rsidRDefault="00A871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0D" w:rsidRDefault="00A871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10D" w:rsidRDefault="00A87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C21" w:rsidRDefault="003A7C21" w:rsidP="007132E7">
      <w:r>
        <w:separator/>
      </w:r>
    </w:p>
  </w:footnote>
  <w:footnote w:type="continuationSeparator" w:id="0">
    <w:p w:rsidR="003A7C21" w:rsidRDefault="003A7C21" w:rsidP="00713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AF1" w:rsidRDefault="00B947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57" type="#_x0000_t136" style="position:absolute;margin-left:0;margin-top:0;width:610.85pt;height:48.85pt;rotation:315;z-index:-251655168;mso-position-horizontal:center;mso-position-horizontal-relative:margin;mso-position-vertical:center;mso-position-vertical-relative:margin" o:allowincell="f" fillcolor="silver" stroked="f">
          <v:fill opacity=".5"/>
          <v:textpath style="font-family:&quot;Times New Roman&quot;;font-size:1pt" string="Unedited and Not 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2E7" w:rsidRPr="00B95505" w:rsidRDefault="00B9474A">
    <w:pPr>
      <w:pStyle w:val="Header"/>
      <w:rPr>
        <w:sz w:val="22"/>
        <w:szCs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558" type="#_x0000_t136" style="position:absolute;margin-left:0;margin-top:0;width:610.85pt;height:48.85pt;rotation:315;z-index:-251653120;mso-position-horizontal:center;mso-position-horizontal-relative:margin;mso-position-vertical:center;mso-position-vertical-relative:margin" o:allowincell="f" fillcolor="silver" stroked="f">
          <v:fill opacity=".5"/>
          <v:textpath style="font-family:&quot;Times New Roman&quot;;font-size:1pt" string="Unedited and Not Approved"/>
          <w10:wrap anchorx="margin" anchory="margin"/>
        </v:shape>
      </w:pict>
    </w:r>
    <w:r w:rsidR="007132E7" w:rsidRPr="00B95505">
      <w:rPr>
        <w:sz w:val="22"/>
        <w:szCs w:val="22"/>
      </w:rPr>
      <w:ptab w:relativeTo="margin" w:alignment="center" w:leader="none"/>
    </w:r>
    <w:r w:rsidR="007132E7" w:rsidRPr="00B95505">
      <w:rPr>
        <w:sz w:val="22"/>
        <w:szCs w:val="22"/>
      </w:rPr>
      <w:ptab w:relativeTo="margin" w:alignment="right" w:leader="none"/>
    </w:r>
    <w:r w:rsidR="007132E7" w:rsidRPr="00B95505">
      <w:rPr>
        <w:sz w:val="22"/>
        <w:szCs w:val="22"/>
      </w:rPr>
      <w:t>Organizational – Council Meeting</w:t>
    </w:r>
  </w:p>
  <w:p w:rsidR="006B5DB6" w:rsidRPr="00B95505" w:rsidRDefault="00696CB1">
    <w:pPr>
      <w:pStyle w:val="Header"/>
      <w:rPr>
        <w:sz w:val="22"/>
        <w:szCs w:val="22"/>
      </w:rPr>
    </w:pPr>
    <w:r w:rsidRPr="00B95505">
      <w:rPr>
        <w:sz w:val="22"/>
        <w:szCs w:val="22"/>
      </w:rPr>
      <w:tab/>
    </w:r>
    <w:r w:rsidRPr="00B95505">
      <w:rPr>
        <w:sz w:val="22"/>
        <w:szCs w:val="22"/>
      </w:rPr>
      <w:tab/>
      <w:t xml:space="preserve">October </w:t>
    </w:r>
    <w:r w:rsidR="00512252">
      <w:rPr>
        <w:sz w:val="22"/>
        <w:szCs w:val="22"/>
      </w:rPr>
      <w:t>28</w:t>
    </w:r>
    <w:r w:rsidR="006B5DB6">
      <w:rPr>
        <w:sz w:val="22"/>
        <w:szCs w:val="22"/>
      </w:rPr>
      <w:t>,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AF1" w:rsidRDefault="001A1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292"/>
    <w:multiLevelType w:val="hybridMultilevel"/>
    <w:tmpl w:val="82E4C38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15:restartNumberingAfterBreak="0">
    <w:nsid w:val="017819C3"/>
    <w:multiLevelType w:val="hybridMultilevel"/>
    <w:tmpl w:val="88047202"/>
    <w:lvl w:ilvl="0" w:tplc="1009000F">
      <w:start w:val="1"/>
      <w:numFmt w:val="decimal"/>
      <w:lvlText w:val="%1."/>
      <w:lvlJc w:val="left"/>
      <w:pPr>
        <w:ind w:left="2520" w:hanging="360"/>
      </w:pPr>
    </w:lvl>
    <w:lvl w:ilvl="1" w:tplc="10090019">
      <w:start w:val="1"/>
      <w:numFmt w:val="lowerLetter"/>
      <w:lvlText w:val="%2."/>
      <w:lvlJc w:val="left"/>
      <w:pPr>
        <w:ind w:left="3240" w:hanging="360"/>
      </w:pPr>
    </w:lvl>
    <w:lvl w:ilvl="2" w:tplc="1009001B">
      <w:start w:val="1"/>
      <w:numFmt w:val="lowerRoman"/>
      <w:lvlText w:val="%3."/>
      <w:lvlJc w:val="right"/>
      <w:pPr>
        <w:ind w:left="3960" w:hanging="180"/>
      </w:pPr>
    </w:lvl>
    <w:lvl w:ilvl="3" w:tplc="1009000F">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 w15:restartNumberingAfterBreak="0">
    <w:nsid w:val="05E24CEC"/>
    <w:multiLevelType w:val="hybridMultilevel"/>
    <w:tmpl w:val="F9C6A646"/>
    <w:lvl w:ilvl="0" w:tplc="3E0E069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08A56534"/>
    <w:multiLevelType w:val="hybridMultilevel"/>
    <w:tmpl w:val="9CEC7018"/>
    <w:lvl w:ilvl="0" w:tplc="AFE09FD2">
      <w:start w:val="1"/>
      <w:numFmt w:val="upperRoman"/>
      <w:lvlText w:val="%1."/>
      <w:lvlJc w:val="left"/>
      <w:pPr>
        <w:ind w:left="1444" w:hanging="1395"/>
      </w:pPr>
      <w:rPr>
        <w:rFonts w:hint="default"/>
      </w:rPr>
    </w:lvl>
    <w:lvl w:ilvl="1" w:tplc="10090019">
      <w:start w:val="1"/>
      <w:numFmt w:val="lowerLetter"/>
      <w:lvlText w:val="%2."/>
      <w:lvlJc w:val="left"/>
      <w:pPr>
        <w:ind w:left="1129" w:hanging="360"/>
      </w:pPr>
    </w:lvl>
    <w:lvl w:ilvl="2" w:tplc="1009001B">
      <w:start w:val="1"/>
      <w:numFmt w:val="lowerRoman"/>
      <w:lvlText w:val="%3."/>
      <w:lvlJc w:val="right"/>
      <w:pPr>
        <w:ind w:left="1849" w:hanging="180"/>
      </w:pPr>
    </w:lvl>
    <w:lvl w:ilvl="3" w:tplc="0ED0A9D4">
      <w:start w:val="1"/>
      <w:numFmt w:val="decimal"/>
      <w:lvlText w:val="%4."/>
      <w:lvlJc w:val="left"/>
      <w:pPr>
        <w:ind w:left="2160" w:hanging="374"/>
      </w:pPr>
      <w:rPr>
        <w:rFonts w:ascii="Times New Roman" w:hAnsi="Times New Roman" w:hint="default"/>
        <w:b w:val="0"/>
        <w:i w:val="0"/>
        <w:color w:val="auto"/>
        <w:sz w:val="24"/>
      </w:rPr>
    </w:lvl>
    <w:lvl w:ilvl="4" w:tplc="10090019">
      <w:start w:val="1"/>
      <w:numFmt w:val="lowerLetter"/>
      <w:lvlText w:val="%5."/>
      <w:lvlJc w:val="left"/>
      <w:pPr>
        <w:ind w:left="3289" w:hanging="360"/>
      </w:pPr>
    </w:lvl>
    <w:lvl w:ilvl="5" w:tplc="1009001B" w:tentative="1">
      <w:start w:val="1"/>
      <w:numFmt w:val="lowerRoman"/>
      <w:lvlText w:val="%6."/>
      <w:lvlJc w:val="right"/>
      <w:pPr>
        <w:ind w:left="4009" w:hanging="180"/>
      </w:pPr>
    </w:lvl>
    <w:lvl w:ilvl="6" w:tplc="1009000F" w:tentative="1">
      <w:start w:val="1"/>
      <w:numFmt w:val="decimal"/>
      <w:lvlText w:val="%7."/>
      <w:lvlJc w:val="left"/>
      <w:pPr>
        <w:ind w:left="4729" w:hanging="360"/>
      </w:pPr>
    </w:lvl>
    <w:lvl w:ilvl="7" w:tplc="10090019" w:tentative="1">
      <w:start w:val="1"/>
      <w:numFmt w:val="lowerLetter"/>
      <w:lvlText w:val="%8."/>
      <w:lvlJc w:val="left"/>
      <w:pPr>
        <w:ind w:left="5449" w:hanging="360"/>
      </w:pPr>
    </w:lvl>
    <w:lvl w:ilvl="8" w:tplc="1009001B" w:tentative="1">
      <w:start w:val="1"/>
      <w:numFmt w:val="lowerRoman"/>
      <w:lvlText w:val="%9."/>
      <w:lvlJc w:val="right"/>
      <w:pPr>
        <w:ind w:left="6169" w:hanging="180"/>
      </w:pPr>
    </w:lvl>
  </w:abstractNum>
  <w:abstractNum w:abstractNumId="4" w15:restartNumberingAfterBreak="0">
    <w:nsid w:val="103575F6"/>
    <w:multiLevelType w:val="hybridMultilevel"/>
    <w:tmpl w:val="D7DCBA12"/>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103C77F8"/>
    <w:multiLevelType w:val="hybridMultilevel"/>
    <w:tmpl w:val="8B384C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3173CF"/>
    <w:multiLevelType w:val="hybridMultilevel"/>
    <w:tmpl w:val="53FC47C2"/>
    <w:lvl w:ilvl="0" w:tplc="62DC1768">
      <w:start w:val="1"/>
      <w:numFmt w:val="decimal"/>
      <w:lvlText w:val="%1."/>
      <w:lvlJc w:val="left"/>
      <w:pPr>
        <w:ind w:left="1804" w:hanging="360"/>
      </w:pPr>
      <w:rPr>
        <w:rFonts w:hint="default"/>
      </w:rPr>
    </w:lvl>
    <w:lvl w:ilvl="1" w:tplc="10090019" w:tentative="1">
      <w:start w:val="1"/>
      <w:numFmt w:val="lowerLetter"/>
      <w:lvlText w:val="%2."/>
      <w:lvlJc w:val="left"/>
      <w:pPr>
        <w:ind w:left="2524" w:hanging="360"/>
      </w:pPr>
    </w:lvl>
    <w:lvl w:ilvl="2" w:tplc="1009001B" w:tentative="1">
      <w:start w:val="1"/>
      <w:numFmt w:val="lowerRoman"/>
      <w:lvlText w:val="%3."/>
      <w:lvlJc w:val="right"/>
      <w:pPr>
        <w:ind w:left="3244" w:hanging="180"/>
      </w:pPr>
    </w:lvl>
    <w:lvl w:ilvl="3" w:tplc="1009000F" w:tentative="1">
      <w:start w:val="1"/>
      <w:numFmt w:val="decimal"/>
      <w:lvlText w:val="%4."/>
      <w:lvlJc w:val="left"/>
      <w:pPr>
        <w:ind w:left="3964" w:hanging="360"/>
      </w:pPr>
    </w:lvl>
    <w:lvl w:ilvl="4" w:tplc="10090019" w:tentative="1">
      <w:start w:val="1"/>
      <w:numFmt w:val="lowerLetter"/>
      <w:lvlText w:val="%5."/>
      <w:lvlJc w:val="left"/>
      <w:pPr>
        <w:ind w:left="4684" w:hanging="360"/>
      </w:pPr>
    </w:lvl>
    <w:lvl w:ilvl="5" w:tplc="1009001B" w:tentative="1">
      <w:start w:val="1"/>
      <w:numFmt w:val="lowerRoman"/>
      <w:lvlText w:val="%6."/>
      <w:lvlJc w:val="right"/>
      <w:pPr>
        <w:ind w:left="5404" w:hanging="180"/>
      </w:pPr>
    </w:lvl>
    <w:lvl w:ilvl="6" w:tplc="1009000F" w:tentative="1">
      <w:start w:val="1"/>
      <w:numFmt w:val="decimal"/>
      <w:lvlText w:val="%7."/>
      <w:lvlJc w:val="left"/>
      <w:pPr>
        <w:ind w:left="6124" w:hanging="360"/>
      </w:pPr>
    </w:lvl>
    <w:lvl w:ilvl="7" w:tplc="10090019" w:tentative="1">
      <w:start w:val="1"/>
      <w:numFmt w:val="lowerLetter"/>
      <w:lvlText w:val="%8."/>
      <w:lvlJc w:val="left"/>
      <w:pPr>
        <w:ind w:left="6844" w:hanging="360"/>
      </w:pPr>
    </w:lvl>
    <w:lvl w:ilvl="8" w:tplc="1009001B" w:tentative="1">
      <w:start w:val="1"/>
      <w:numFmt w:val="lowerRoman"/>
      <w:lvlText w:val="%9."/>
      <w:lvlJc w:val="right"/>
      <w:pPr>
        <w:ind w:left="7564" w:hanging="180"/>
      </w:pPr>
    </w:lvl>
  </w:abstractNum>
  <w:abstractNum w:abstractNumId="7" w15:restartNumberingAfterBreak="0">
    <w:nsid w:val="22D21ABE"/>
    <w:multiLevelType w:val="hybridMultilevel"/>
    <w:tmpl w:val="9B6E57F2"/>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 w15:restartNumberingAfterBreak="0">
    <w:nsid w:val="242E2FE5"/>
    <w:multiLevelType w:val="hybridMultilevel"/>
    <w:tmpl w:val="703E6EC8"/>
    <w:lvl w:ilvl="0" w:tplc="6236253A">
      <w:start w:val="1"/>
      <w:numFmt w:val="decimal"/>
      <w:lvlText w:val="%1."/>
      <w:lvlJc w:val="left"/>
      <w:pPr>
        <w:ind w:left="1804" w:hanging="360"/>
      </w:pPr>
      <w:rPr>
        <w:rFonts w:hint="default"/>
      </w:rPr>
    </w:lvl>
    <w:lvl w:ilvl="1" w:tplc="10090019" w:tentative="1">
      <w:start w:val="1"/>
      <w:numFmt w:val="lowerLetter"/>
      <w:lvlText w:val="%2."/>
      <w:lvlJc w:val="left"/>
      <w:pPr>
        <w:ind w:left="2524" w:hanging="360"/>
      </w:pPr>
    </w:lvl>
    <w:lvl w:ilvl="2" w:tplc="1009001B" w:tentative="1">
      <w:start w:val="1"/>
      <w:numFmt w:val="lowerRoman"/>
      <w:lvlText w:val="%3."/>
      <w:lvlJc w:val="right"/>
      <w:pPr>
        <w:ind w:left="3244" w:hanging="180"/>
      </w:pPr>
    </w:lvl>
    <w:lvl w:ilvl="3" w:tplc="1009000F" w:tentative="1">
      <w:start w:val="1"/>
      <w:numFmt w:val="decimal"/>
      <w:lvlText w:val="%4."/>
      <w:lvlJc w:val="left"/>
      <w:pPr>
        <w:ind w:left="3964" w:hanging="360"/>
      </w:pPr>
    </w:lvl>
    <w:lvl w:ilvl="4" w:tplc="10090019" w:tentative="1">
      <w:start w:val="1"/>
      <w:numFmt w:val="lowerLetter"/>
      <w:lvlText w:val="%5."/>
      <w:lvlJc w:val="left"/>
      <w:pPr>
        <w:ind w:left="4684" w:hanging="360"/>
      </w:pPr>
    </w:lvl>
    <w:lvl w:ilvl="5" w:tplc="1009001B" w:tentative="1">
      <w:start w:val="1"/>
      <w:numFmt w:val="lowerRoman"/>
      <w:lvlText w:val="%6."/>
      <w:lvlJc w:val="right"/>
      <w:pPr>
        <w:ind w:left="5404" w:hanging="180"/>
      </w:pPr>
    </w:lvl>
    <w:lvl w:ilvl="6" w:tplc="1009000F" w:tentative="1">
      <w:start w:val="1"/>
      <w:numFmt w:val="decimal"/>
      <w:lvlText w:val="%7."/>
      <w:lvlJc w:val="left"/>
      <w:pPr>
        <w:ind w:left="6124" w:hanging="360"/>
      </w:pPr>
    </w:lvl>
    <w:lvl w:ilvl="7" w:tplc="10090019" w:tentative="1">
      <w:start w:val="1"/>
      <w:numFmt w:val="lowerLetter"/>
      <w:lvlText w:val="%8."/>
      <w:lvlJc w:val="left"/>
      <w:pPr>
        <w:ind w:left="6844" w:hanging="360"/>
      </w:pPr>
    </w:lvl>
    <w:lvl w:ilvl="8" w:tplc="1009001B" w:tentative="1">
      <w:start w:val="1"/>
      <w:numFmt w:val="lowerRoman"/>
      <w:lvlText w:val="%9."/>
      <w:lvlJc w:val="right"/>
      <w:pPr>
        <w:ind w:left="7564" w:hanging="180"/>
      </w:pPr>
    </w:lvl>
  </w:abstractNum>
  <w:abstractNum w:abstractNumId="9" w15:restartNumberingAfterBreak="0">
    <w:nsid w:val="26E26134"/>
    <w:multiLevelType w:val="hybridMultilevel"/>
    <w:tmpl w:val="82E4C38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0" w15:restartNumberingAfterBreak="0">
    <w:nsid w:val="2A030099"/>
    <w:multiLevelType w:val="hybridMultilevel"/>
    <w:tmpl w:val="43D22C0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E3024CA"/>
    <w:multiLevelType w:val="hybridMultilevel"/>
    <w:tmpl w:val="014C1B08"/>
    <w:lvl w:ilvl="0" w:tplc="AFE09FD2">
      <w:start w:val="1"/>
      <w:numFmt w:val="upperRoman"/>
      <w:lvlText w:val="%1."/>
      <w:lvlJc w:val="left"/>
      <w:pPr>
        <w:ind w:left="1444" w:hanging="1395"/>
      </w:pPr>
      <w:rPr>
        <w:rFonts w:hint="default"/>
      </w:rPr>
    </w:lvl>
    <w:lvl w:ilvl="1" w:tplc="10090019">
      <w:start w:val="1"/>
      <w:numFmt w:val="lowerLetter"/>
      <w:lvlText w:val="%2."/>
      <w:lvlJc w:val="left"/>
      <w:pPr>
        <w:ind w:left="1129" w:hanging="360"/>
      </w:pPr>
    </w:lvl>
    <w:lvl w:ilvl="2" w:tplc="1009000F">
      <w:start w:val="1"/>
      <w:numFmt w:val="decimal"/>
      <w:lvlText w:val="%3."/>
      <w:lvlJc w:val="left"/>
      <w:pPr>
        <w:ind w:left="1849" w:hanging="180"/>
      </w:pPr>
    </w:lvl>
    <w:lvl w:ilvl="3" w:tplc="1009000F" w:tentative="1">
      <w:start w:val="1"/>
      <w:numFmt w:val="decimal"/>
      <w:lvlText w:val="%4."/>
      <w:lvlJc w:val="left"/>
      <w:pPr>
        <w:ind w:left="2569" w:hanging="360"/>
      </w:pPr>
    </w:lvl>
    <w:lvl w:ilvl="4" w:tplc="10090019" w:tentative="1">
      <w:start w:val="1"/>
      <w:numFmt w:val="lowerLetter"/>
      <w:lvlText w:val="%5."/>
      <w:lvlJc w:val="left"/>
      <w:pPr>
        <w:ind w:left="3289" w:hanging="360"/>
      </w:pPr>
    </w:lvl>
    <w:lvl w:ilvl="5" w:tplc="1009001B" w:tentative="1">
      <w:start w:val="1"/>
      <w:numFmt w:val="lowerRoman"/>
      <w:lvlText w:val="%6."/>
      <w:lvlJc w:val="right"/>
      <w:pPr>
        <w:ind w:left="4009" w:hanging="180"/>
      </w:pPr>
    </w:lvl>
    <w:lvl w:ilvl="6" w:tplc="1009000F" w:tentative="1">
      <w:start w:val="1"/>
      <w:numFmt w:val="decimal"/>
      <w:lvlText w:val="%7."/>
      <w:lvlJc w:val="left"/>
      <w:pPr>
        <w:ind w:left="4729" w:hanging="360"/>
      </w:pPr>
    </w:lvl>
    <w:lvl w:ilvl="7" w:tplc="10090019" w:tentative="1">
      <w:start w:val="1"/>
      <w:numFmt w:val="lowerLetter"/>
      <w:lvlText w:val="%8."/>
      <w:lvlJc w:val="left"/>
      <w:pPr>
        <w:ind w:left="5449" w:hanging="360"/>
      </w:pPr>
    </w:lvl>
    <w:lvl w:ilvl="8" w:tplc="1009001B" w:tentative="1">
      <w:start w:val="1"/>
      <w:numFmt w:val="lowerRoman"/>
      <w:lvlText w:val="%9."/>
      <w:lvlJc w:val="right"/>
      <w:pPr>
        <w:ind w:left="6169" w:hanging="180"/>
      </w:pPr>
    </w:lvl>
  </w:abstractNum>
  <w:abstractNum w:abstractNumId="12" w15:restartNumberingAfterBreak="0">
    <w:nsid w:val="37B73521"/>
    <w:multiLevelType w:val="hybridMultilevel"/>
    <w:tmpl w:val="515ED67C"/>
    <w:lvl w:ilvl="0" w:tplc="AFCCBA0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441359B8"/>
    <w:multiLevelType w:val="hybridMultilevel"/>
    <w:tmpl w:val="AD448FEA"/>
    <w:lvl w:ilvl="0" w:tplc="1009000F">
      <w:start w:val="1"/>
      <w:numFmt w:val="decimal"/>
      <w:lvlText w:val="%1."/>
      <w:lvlJc w:val="left"/>
      <w:pPr>
        <w:ind w:left="2203" w:hanging="360"/>
      </w:p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4" w15:restartNumberingAfterBreak="0">
    <w:nsid w:val="4D975201"/>
    <w:multiLevelType w:val="hybridMultilevel"/>
    <w:tmpl w:val="82E4C38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4DBD00EA"/>
    <w:multiLevelType w:val="hybridMultilevel"/>
    <w:tmpl w:val="811EF336"/>
    <w:lvl w:ilvl="0" w:tplc="1009000F">
      <w:start w:val="1"/>
      <w:numFmt w:val="decimal"/>
      <w:lvlText w:val="%1."/>
      <w:lvlJc w:val="left"/>
      <w:pPr>
        <w:ind w:left="2160" w:hanging="360"/>
      </w:p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4F6A6D1A"/>
    <w:multiLevelType w:val="hybridMultilevel"/>
    <w:tmpl w:val="073A9F9C"/>
    <w:lvl w:ilvl="0" w:tplc="C820198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51183CAB"/>
    <w:multiLevelType w:val="hybridMultilevel"/>
    <w:tmpl w:val="571C383E"/>
    <w:lvl w:ilvl="0" w:tplc="1009000F">
      <w:start w:val="1"/>
      <w:numFmt w:val="decimal"/>
      <w:lvlText w:val="%1."/>
      <w:lvlJc w:val="left"/>
      <w:pPr>
        <w:ind w:left="2160" w:hanging="360"/>
      </w:p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8" w15:restartNumberingAfterBreak="0">
    <w:nsid w:val="51307585"/>
    <w:multiLevelType w:val="hybridMultilevel"/>
    <w:tmpl w:val="71765626"/>
    <w:lvl w:ilvl="0" w:tplc="10090013">
      <w:start w:val="1"/>
      <w:numFmt w:val="upp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15:restartNumberingAfterBreak="0">
    <w:nsid w:val="522D5A7B"/>
    <w:multiLevelType w:val="hybridMultilevel"/>
    <w:tmpl w:val="0C1CF8B2"/>
    <w:lvl w:ilvl="0" w:tplc="28AA4562">
      <w:start w:val="1"/>
      <w:numFmt w:val="decimal"/>
      <w:lvlText w:val="%1."/>
      <w:lvlJc w:val="left"/>
      <w:pPr>
        <w:ind w:left="1804" w:hanging="360"/>
      </w:pPr>
      <w:rPr>
        <w:rFonts w:hint="default"/>
      </w:rPr>
    </w:lvl>
    <w:lvl w:ilvl="1" w:tplc="10090019" w:tentative="1">
      <w:start w:val="1"/>
      <w:numFmt w:val="lowerLetter"/>
      <w:lvlText w:val="%2."/>
      <w:lvlJc w:val="left"/>
      <w:pPr>
        <w:ind w:left="2524" w:hanging="360"/>
      </w:pPr>
    </w:lvl>
    <w:lvl w:ilvl="2" w:tplc="1009001B" w:tentative="1">
      <w:start w:val="1"/>
      <w:numFmt w:val="lowerRoman"/>
      <w:lvlText w:val="%3."/>
      <w:lvlJc w:val="right"/>
      <w:pPr>
        <w:ind w:left="3244" w:hanging="180"/>
      </w:pPr>
    </w:lvl>
    <w:lvl w:ilvl="3" w:tplc="1009000F" w:tentative="1">
      <w:start w:val="1"/>
      <w:numFmt w:val="decimal"/>
      <w:lvlText w:val="%4."/>
      <w:lvlJc w:val="left"/>
      <w:pPr>
        <w:ind w:left="3964" w:hanging="360"/>
      </w:pPr>
    </w:lvl>
    <w:lvl w:ilvl="4" w:tplc="10090019" w:tentative="1">
      <w:start w:val="1"/>
      <w:numFmt w:val="lowerLetter"/>
      <w:lvlText w:val="%5."/>
      <w:lvlJc w:val="left"/>
      <w:pPr>
        <w:ind w:left="4684" w:hanging="360"/>
      </w:pPr>
    </w:lvl>
    <w:lvl w:ilvl="5" w:tplc="1009001B" w:tentative="1">
      <w:start w:val="1"/>
      <w:numFmt w:val="lowerRoman"/>
      <w:lvlText w:val="%6."/>
      <w:lvlJc w:val="right"/>
      <w:pPr>
        <w:ind w:left="5404" w:hanging="180"/>
      </w:pPr>
    </w:lvl>
    <w:lvl w:ilvl="6" w:tplc="1009000F" w:tentative="1">
      <w:start w:val="1"/>
      <w:numFmt w:val="decimal"/>
      <w:lvlText w:val="%7."/>
      <w:lvlJc w:val="left"/>
      <w:pPr>
        <w:ind w:left="6124" w:hanging="360"/>
      </w:pPr>
    </w:lvl>
    <w:lvl w:ilvl="7" w:tplc="10090019" w:tentative="1">
      <w:start w:val="1"/>
      <w:numFmt w:val="lowerLetter"/>
      <w:lvlText w:val="%8."/>
      <w:lvlJc w:val="left"/>
      <w:pPr>
        <w:ind w:left="6844" w:hanging="360"/>
      </w:pPr>
    </w:lvl>
    <w:lvl w:ilvl="8" w:tplc="1009001B" w:tentative="1">
      <w:start w:val="1"/>
      <w:numFmt w:val="lowerRoman"/>
      <w:lvlText w:val="%9."/>
      <w:lvlJc w:val="right"/>
      <w:pPr>
        <w:ind w:left="7564" w:hanging="180"/>
      </w:pPr>
    </w:lvl>
  </w:abstractNum>
  <w:abstractNum w:abstractNumId="20" w15:restartNumberingAfterBreak="0">
    <w:nsid w:val="542600BD"/>
    <w:multiLevelType w:val="hybridMultilevel"/>
    <w:tmpl w:val="74C8A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D3C5D"/>
    <w:multiLevelType w:val="hybridMultilevel"/>
    <w:tmpl w:val="82E4C38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15:restartNumberingAfterBreak="0">
    <w:nsid w:val="58A0342C"/>
    <w:multiLevelType w:val="hybridMultilevel"/>
    <w:tmpl w:val="B97C4C26"/>
    <w:lvl w:ilvl="0" w:tplc="6BD41368">
      <w:start w:val="1"/>
      <w:numFmt w:val="decimal"/>
      <w:lvlText w:val="%1."/>
      <w:lvlJc w:val="left"/>
      <w:pPr>
        <w:ind w:left="1779" w:hanging="360"/>
      </w:pPr>
      <w:rPr>
        <w:rFonts w:hint="default"/>
      </w:rPr>
    </w:lvl>
    <w:lvl w:ilvl="1" w:tplc="10090019" w:tentative="1">
      <w:start w:val="1"/>
      <w:numFmt w:val="lowerLetter"/>
      <w:lvlText w:val="%2."/>
      <w:lvlJc w:val="left"/>
      <w:pPr>
        <w:ind w:left="2524" w:hanging="360"/>
      </w:pPr>
    </w:lvl>
    <w:lvl w:ilvl="2" w:tplc="1009001B" w:tentative="1">
      <w:start w:val="1"/>
      <w:numFmt w:val="lowerRoman"/>
      <w:lvlText w:val="%3."/>
      <w:lvlJc w:val="right"/>
      <w:pPr>
        <w:ind w:left="3244" w:hanging="180"/>
      </w:pPr>
    </w:lvl>
    <w:lvl w:ilvl="3" w:tplc="1009000F" w:tentative="1">
      <w:start w:val="1"/>
      <w:numFmt w:val="decimal"/>
      <w:lvlText w:val="%4."/>
      <w:lvlJc w:val="left"/>
      <w:pPr>
        <w:ind w:left="3964" w:hanging="360"/>
      </w:pPr>
    </w:lvl>
    <w:lvl w:ilvl="4" w:tplc="10090019" w:tentative="1">
      <w:start w:val="1"/>
      <w:numFmt w:val="lowerLetter"/>
      <w:lvlText w:val="%5."/>
      <w:lvlJc w:val="left"/>
      <w:pPr>
        <w:ind w:left="4684" w:hanging="360"/>
      </w:pPr>
    </w:lvl>
    <w:lvl w:ilvl="5" w:tplc="1009001B" w:tentative="1">
      <w:start w:val="1"/>
      <w:numFmt w:val="lowerRoman"/>
      <w:lvlText w:val="%6."/>
      <w:lvlJc w:val="right"/>
      <w:pPr>
        <w:ind w:left="5404" w:hanging="180"/>
      </w:pPr>
    </w:lvl>
    <w:lvl w:ilvl="6" w:tplc="1009000F" w:tentative="1">
      <w:start w:val="1"/>
      <w:numFmt w:val="decimal"/>
      <w:lvlText w:val="%7."/>
      <w:lvlJc w:val="left"/>
      <w:pPr>
        <w:ind w:left="6124" w:hanging="360"/>
      </w:pPr>
    </w:lvl>
    <w:lvl w:ilvl="7" w:tplc="10090019" w:tentative="1">
      <w:start w:val="1"/>
      <w:numFmt w:val="lowerLetter"/>
      <w:lvlText w:val="%8."/>
      <w:lvlJc w:val="left"/>
      <w:pPr>
        <w:ind w:left="6844" w:hanging="360"/>
      </w:pPr>
    </w:lvl>
    <w:lvl w:ilvl="8" w:tplc="1009001B" w:tentative="1">
      <w:start w:val="1"/>
      <w:numFmt w:val="lowerRoman"/>
      <w:lvlText w:val="%9."/>
      <w:lvlJc w:val="right"/>
      <w:pPr>
        <w:ind w:left="7564" w:hanging="180"/>
      </w:pPr>
    </w:lvl>
  </w:abstractNum>
  <w:abstractNum w:abstractNumId="23" w15:restartNumberingAfterBreak="0">
    <w:nsid w:val="5AE26509"/>
    <w:multiLevelType w:val="hybridMultilevel"/>
    <w:tmpl w:val="97FAD9CA"/>
    <w:lvl w:ilvl="0" w:tplc="57FCC6F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4" w15:restartNumberingAfterBreak="0">
    <w:nsid w:val="5C6276A9"/>
    <w:multiLevelType w:val="hybridMultilevel"/>
    <w:tmpl w:val="30CA124A"/>
    <w:lvl w:ilvl="0" w:tplc="F3C2F4FA">
      <w:start w:val="1"/>
      <w:numFmt w:val="decimal"/>
      <w:lvlText w:val="%1."/>
      <w:lvlJc w:val="left"/>
      <w:pPr>
        <w:ind w:left="2520" w:hanging="360"/>
      </w:pPr>
      <w:rPr>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1FF47E3"/>
    <w:multiLevelType w:val="hybridMultilevel"/>
    <w:tmpl w:val="5414E9BA"/>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6" w15:restartNumberingAfterBreak="0">
    <w:nsid w:val="62176075"/>
    <w:multiLevelType w:val="hybridMultilevel"/>
    <w:tmpl w:val="8CCE1C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26A4DC3"/>
    <w:multiLevelType w:val="hybridMultilevel"/>
    <w:tmpl w:val="527266FC"/>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8" w15:restartNumberingAfterBreak="0">
    <w:nsid w:val="62CA19B1"/>
    <w:multiLevelType w:val="hybridMultilevel"/>
    <w:tmpl w:val="82E4C38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9" w15:restartNumberingAfterBreak="0">
    <w:nsid w:val="62CD2306"/>
    <w:multiLevelType w:val="hybridMultilevel"/>
    <w:tmpl w:val="919C74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4D64427"/>
    <w:multiLevelType w:val="hybridMultilevel"/>
    <w:tmpl w:val="C0F28EF2"/>
    <w:lvl w:ilvl="0" w:tplc="1009000F">
      <w:start w:val="1"/>
      <w:numFmt w:val="decimal"/>
      <w:lvlText w:val="%1."/>
      <w:lvlJc w:val="left"/>
      <w:pPr>
        <w:ind w:left="2160" w:hanging="360"/>
      </w:p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1" w15:restartNumberingAfterBreak="0">
    <w:nsid w:val="69E24518"/>
    <w:multiLevelType w:val="hybridMultilevel"/>
    <w:tmpl w:val="C0F28EF2"/>
    <w:lvl w:ilvl="0" w:tplc="1009000F">
      <w:start w:val="1"/>
      <w:numFmt w:val="decimal"/>
      <w:lvlText w:val="%1."/>
      <w:lvlJc w:val="left"/>
      <w:pPr>
        <w:ind w:left="2160" w:hanging="360"/>
      </w:p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2" w15:restartNumberingAfterBreak="0">
    <w:nsid w:val="69E30446"/>
    <w:multiLevelType w:val="hybridMultilevel"/>
    <w:tmpl w:val="DB668102"/>
    <w:lvl w:ilvl="0" w:tplc="AFE09FD2">
      <w:start w:val="1"/>
      <w:numFmt w:val="upperRoman"/>
      <w:lvlText w:val="%1."/>
      <w:lvlJc w:val="left"/>
      <w:pPr>
        <w:ind w:left="1444" w:hanging="1395"/>
      </w:pPr>
      <w:rPr>
        <w:rFonts w:hint="default"/>
      </w:rPr>
    </w:lvl>
    <w:lvl w:ilvl="1" w:tplc="10090019">
      <w:start w:val="1"/>
      <w:numFmt w:val="lowerLetter"/>
      <w:lvlText w:val="%2."/>
      <w:lvlJc w:val="left"/>
      <w:pPr>
        <w:ind w:left="1129" w:hanging="360"/>
      </w:pPr>
    </w:lvl>
    <w:lvl w:ilvl="2" w:tplc="1009001B">
      <w:start w:val="1"/>
      <w:numFmt w:val="lowerRoman"/>
      <w:lvlText w:val="%3."/>
      <w:lvlJc w:val="right"/>
      <w:pPr>
        <w:ind w:left="1849" w:hanging="180"/>
      </w:pPr>
    </w:lvl>
    <w:lvl w:ilvl="3" w:tplc="95AED176">
      <w:start w:val="1"/>
      <w:numFmt w:val="decimal"/>
      <w:lvlText w:val="%4."/>
      <w:lvlJc w:val="left"/>
      <w:pPr>
        <w:ind w:left="2569" w:hanging="360"/>
      </w:pPr>
      <w:rPr>
        <w:rFonts w:ascii="Times New Roman" w:hAnsi="Times New Roman" w:hint="default"/>
        <w:b w:val="0"/>
        <w:i w:val="0"/>
        <w:sz w:val="24"/>
      </w:rPr>
    </w:lvl>
    <w:lvl w:ilvl="4" w:tplc="10090019" w:tentative="1">
      <w:start w:val="1"/>
      <w:numFmt w:val="lowerLetter"/>
      <w:lvlText w:val="%5."/>
      <w:lvlJc w:val="left"/>
      <w:pPr>
        <w:ind w:left="3289" w:hanging="360"/>
      </w:pPr>
    </w:lvl>
    <w:lvl w:ilvl="5" w:tplc="1009001B" w:tentative="1">
      <w:start w:val="1"/>
      <w:numFmt w:val="lowerRoman"/>
      <w:lvlText w:val="%6."/>
      <w:lvlJc w:val="right"/>
      <w:pPr>
        <w:ind w:left="4009" w:hanging="180"/>
      </w:pPr>
    </w:lvl>
    <w:lvl w:ilvl="6" w:tplc="1009000F" w:tentative="1">
      <w:start w:val="1"/>
      <w:numFmt w:val="decimal"/>
      <w:lvlText w:val="%7."/>
      <w:lvlJc w:val="left"/>
      <w:pPr>
        <w:ind w:left="4729" w:hanging="360"/>
      </w:pPr>
    </w:lvl>
    <w:lvl w:ilvl="7" w:tplc="10090019" w:tentative="1">
      <w:start w:val="1"/>
      <w:numFmt w:val="lowerLetter"/>
      <w:lvlText w:val="%8."/>
      <w:lvlJc w:val="left"/>
      <w:pPr>
        <w:ind w:left="5449" w:hanging="360"/>
      </w:pPr>
    </w:lvl>
    <w:lvl w:ilvl="8" w:tplc="1009001B" w:tentative="1">
      <w:start w:val="1"/>
      <w:numFmt w:val="lowerRoman"/>
      <w:lvlText w:val="%9."/>
      <w:lvlJc w:val="right"/>
      <w:pPr>
        <w:ind w:left="6169" w:hanging="180"/>
      </w:pPr>
    </w:lvl>
  </w:abstractNum>
  <w:abstractNum w:abstractNumId="33" w15:restartNumberingAfterBreak="0">
    <w:nsid w:val="6A3D0099"/>
    <w:multiLevelType w:val="hybridMultilevel"/>
    <w:tmpl w:val="1F0C68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0F">
      <w:start w:val="1"/>
      <w:numFmt w:val="decimal"/>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BA91006"/>
    <w:multiLevelType w:val="hybridMultilevel"/>
    <w:tmpl w:val="82E4C38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5" w15:restartNumberingAfterBreak="0">
    <w:nsid w:val="6BE91B22"/>
    <w:multiLevelType w:val="hybridMultilevel"/>
    <w:tmpl w:val="50D8E5AA"/>
    <w:lvl w:ilvl="0" w:tplc="BC185A7A">
      <w:start w:val="1"/>
      <w:numFmt w:val="decimal"/>
      <w:lvlText w:val="%1."/>
      <w:lvlJc w:val="left"/>
      <w:pPr>
        <w:ind w:left="3244" w:hanging="360"/>
      </w:pPr>
      <w:rPr>
        <w:rFonts w:hint="default"/>
      </w:rPr>
    </w:lvl>
    <w:lvl w:ilvl="1" w:tplc="10090019" w:tentative="1">
      <w:start w:val="1"/>
      <w:numFmt w:val="lowerLetter"/>
      <w:lvlText w:val="%2."/>
      <w:lvlJc w:val="left"/>
      <w:pPr>
        <w:ind w:left="3964" w:hanging="360"/>
      </w:pPr>
    </w:lvl>
    <w:lvl w:ilvl="2" w:tplc="1009001B" w:tentative="1">
      <w:start w:val="1"/>
      <w:numFmt w:val="lowerRoman"/>
      <w:lvlText w:val="%3."/>
      <w:lvlJc w:val="right"/>
      <w:pPr>
        <w:ind w:left="4684" w:hanging="180"/>
      </w:pPr>
    </w:lvl>
    <w:lvl w:ilvl="3" w:tplc="1009000F" w:tentative="1">
      <w:start w:val="1"/>
      <w:numFmt w:val="decimal"/>
      <w:lvlText w:val="%4."/>
      <w:lvlJc w:val="left"/>
      <w:pPr>
        <w:ind w:left="5404" w:hanging="360"/>
      </w:pPr>
    </w:lvl>
    <w:lvl w:ilvl="4" w:tplc="10090019" w:tentative="1">
      <w:start w:val="1"/>
      <w:numFmt w:val="lowerLetter"/>
      <w:lvlText w:val="%5."/>
      <w:lvlJc w:val="left"/>
      <w:pPr>
        <w:ind w:left="6124" w:hanging="360"/>
      </w:pPr>
    </w:lvl>
    <w:lvl w:ilvl="5" w:tplc="1009001B" w:tentative="1">
      <w:start w:val="1"/>
      <w:numFmt w:val="lowerRoman"/>
      <w:lvlText w:val="%6."/>
      <w:lvlJc w:val="right"/>
      <w:pPr>
        <w:ind w:left="6844" w:hanging="180"/>
      </w:pPr>
    </w:lvl>
    <w:lvl w:ilvl="6" w:tplc="1009000F" w:tentative="1">
      <w:start w:val="1"/>
      <w:numFmt w:val="decimal"/>
      <w:lvlText w:val="%7."/>
      <w:lvlJc w:val="left"/>
      <w:pPr>
        <w:ind w:left="7564" w:hanging="360"/>
      </w:pPr>
    </w:lvl>
    <w:lvl w:ilvl="7" w:tplc="10090019" w:tentative="1">
      <w:start w:val="1"/>
      <w:numFmt w:val="lowerLetter"/>
      <w:lvlText w:val="%8."/>
      <w:lvlJc w:val="left"/>
      <w:pPr>
        <w:ind w:left="8284" w:hanging="360"/>
      </w:pPr>
    </w:lvl>
    <w:lvl w:ilvl="8" w:tplc="1009001B" w:tentative="1">
      <w:start w:val="1"/>
      <w:numFmt w:val="lowerRoman"/>
      <w:lvlText w:val="%9."/>
      <w:lvlJc w:val="right"/>
      <w:pPr>
        <w:ind w:left="9004" w:hanging="180"/>
      </w:pPr>
    </w:lvl>
  </w:abstractNum>
  <w:abstractNum w:abstractNumId="36" w15:restartNumberingAfterBreak="0">
    <w:nsid w:val="6D872C02"/>
    <w:multiLevelType w:val="hybridMultilevel"/>
    <w:tmpl w:val="E30E3668"/>
    <w:lvl w:ilvl="0" w:tplc="1009000F">
      <w:start w:val="1"/>
      <w:numFmt w:val="decimal"/>
      <w:lvlText w:val="%1."/>
      <w:lvlJc w:val="left"/>
      <w:pPr>
        <w:ind w:left="2160" w:hanging="360"/>
      </w:p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7" w15:restartNumberingAfterBreak="0">
    <w:nsid w:val="6E421B98"/>
    <w:multiLevelType w:val="hybridMultilevel"/>
    <w:tmpl w:val="6206FFD8"/>
    <w:lvl w:ilvl="0" w:tplc="8E7CD704">
      <w:start w:val="1"/>
      <w:numFmt w:val="decimal"/>
      <w:lvlText w:val="%1."/>
      <w:lvlJc w:val="left"/>
      <w:pPr>
        <w:ind w:left="1800" w:hanging="360"/>
      </w:pPr>
      <w:rPr>
        <w:rFonts w:hint="default"/>
        <w:b/>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8" w15:restartNumberingAfterBreak="0">
    <w:nsid w:val="79463A6D"/>
    <w:multiLevelType w:val="hybridMultilevel"/>
    <w:tmpl w:val="3D3CA43E"/>
    <w:lvl w:ilvl="0" w:tplc="1009000F">
      <w:start w:val="1"/>
      <w:numFmt w:val="decimal"/>
      <w:lvlText w:val="%1."/>
      <w:lvlJc w:val="left"/>
      <w:pPr>
        <w:ind w:left="2203" w:hanging="360"/>
      </w:p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39" w15:restartNumberingAfterBreak="0">
    <w:nsid w:val="7A747681"/>
    <w:multiLevelType w:val="hybridMultilevel"/>
    <w:tmpl w:val="E11A57EA"/>
    <w:lvl w:ilvl="0" w:tplc="D57EF392">
      <w:start w:val="5082"/>
      <w:numFmt w:val="bullet"/>
      <w:lvlText w:val="-"/>
      <w:lvlJc w:val="left"/>
      <w:pPr>
        <w:ind w:left="405" w:hanging="360"/>
      </w:pPr>
      <w:rPr>
        <w:rFonts w:ascii="Times New Roman" w:eastAsiaTheme="minorHAnsi"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0" w15:restartNumberingAfterBreak="0">
    <w:nsid w:val="7DA16CCD"/>
    <w:multiLevelType w:val="hybridMultilevel"/>
    <w:tmpl w:val="82E4C38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1" w15:restartNumberingAfterBreak="0">
    <w:nsid w:val="7DC67566"/>
    <w:multiLevelType w:val="hybridMultilevel"/>
    <w:tmpl w:val="5A863F48"/>
    <w:lvl w:ilvl="0" w:tplc="58CACFC6">
      <w:start w:val="10"/>
      <w:numFmt w:val="upperLetter"/>
      <w:lvlText w:val="%1."/>
      <w:lvlJc w:val="left"/>
      <w:pPr>
        <w:ind w:left="409" w:hanging="360"/>
      </w:pPr>
      <w:rPr>
        <w:rFonts w:hint="default"/>
      </w:rPr>
    </w:lvl>
    <w:lvl w:ilvl="1" w:tplc="10090019" w:tentative="1">
      <w:start w:val="1"/>
      <w:numFmt w:val="lowerLetter"/>
      <w:lvlText w:val="%2."/>
      <w:lvlJc w:val="left"/>
      <w:pPr>
        <w:ind w:left="1129" w:hanging="360"/>
      </w:pPr>
    </w:lvl>
    <w:lvl w:ilvl="2" w:tplc="1009001B" w:tentative="1">
      <w:start w:val="1"/>
      <w:numFmt w:val="lowerRoman"/>
      <w:lvlText w:val="%3."/>
      <w:lvlJc w:val="right"/>
      <w:pPr>
        <w:ind w:left="1849" w:hanging="180"/>
      </w:pPr>
    </w:lvl>
    <w:lvl w:ilvl="3" w:tplc="1009000F" w:tentative="1">
      <w:start w:val="1"/>
      <w:numFmt w:val="decimal"/>
      <w:lvlText w:val="%4."/>
      <w:lvlJc w:val="left"/>
      <w:pPr>
        <w:ind w:left="2569" w:hanging="360"/>
      </w:pPr>
    </w:lvl>
    <w:lvl w:ilvl="4" w:tplc="10090019" w:tentative="1">
      <w:start w:val="1"/>
      <w:numFmt w:val="lowerLetter"/>
      <w:lvlText w:val="%5."/>
      <w:lvlJc w:val="left"/>
      <w:pPr>
        <w:ind w:left="3289" w:hanging="360"/>
      </w:pPr>
    </w:lvl>
    <w:lvl w:ilvl="5" w:tplc="1009001B" w:tentative="1">
      <w:start w:val="1"/>
      <w:numFmt w:val="lowerRoman"/>
      <w:lvlText w:val="%6."/>
      <w:lvlJc w:val="right"/>
      <w:pPr>
        <w:ind w:left="4009" w:hanging="180"/>
      </w:pPr>
    </w:lvl>
    <w:lvl w:ilvl="6" w:tplc="1009000F" w:tentative="1">
      <w:start w:val="1"/>
      <w:numFmt w:val="decimal"/>
      <w:lvlText w:val="%7."/>
      <w:lvlJc w:val="left"/>
      <w:pPr>
        <w:ind w:left="4729" w:hanging="360"/>
      </w:pPr>
    </w:lvl>
    <w:lvl w:ilvl="7" w:tplc="10090019" w:tentative="1">
      <w:start w:val="1"/>
      <w:numFmt w:val="lowerLetter"/>
      <w:lvlText w:val="%8."/>
      <w:lvlJc w:val="left"/>
      <w:pPr>
        <w:ind w:left="5449" w:hanging="360"/>
      </w:pPr>
    </w:lvl>
    <w:lvl w:ilvl="8" w:tplc="1009001B" w:tentative="1">
      <w:start w:val="1"/>
      <w:numFmt w:val="lowerRoman"/>
      <w:lvlText w:val="%9."/>
      <w:lvlJc w:val="right"/>
      <w:pPr>
        <w:ind w:left="6169" w:hanging="180"/>
      </w:pPr>
    </w:lvl>
  </w:abstractNum>
  <w:abstractNum w:abstractNumId="42" w15:restartNumberingAfterBreak="0">
    <w:nsid w:val="7F386D91"/>
    <w:multiLevelType w:val="hybridMultilevel"/>
    <w:tmpl w:val="F5DEDF48"/>
    <w:lvl w:ilvl="0" w:tplc="F25A2A4C">
      <w:start w:val="2"/>
      <w:numFmt w:val="decimal"/>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num w:numId="1">
    <w:abstractNumId w:val="32"/>
  </w:num>
  <w:num w:numId="2">
    <w:abstractNumId w:val="22"/>
  </w:num>
  <w:num w:numId="3">
    <w:abstractNumId w:val="16"/>
  </w:num>
  <w:num w:numId="4">
    <w:abstractNumId w:val="8"/>
  </w:num>
  <w:num w:numId="5">
    <w:abstractNumId w:val="35"/>
  </w:num>
  <w:num w:numId="6">
    <w:abstractNumId w:val="41"/>
  </w:num>
  <w:num w:numId="7">
    <w:abstractNumId w:val="6"/>
  </w:num>
  <w:num w:numId="8">
    <w:abstractNumId w:val="37"/>
  </w:num>
  <w:num w:numId="9">
    <w:abstractNumId w:val="19"/>
  </w:num>
  <w:num w:numId="10">
    <w:abstractNumId w:val="12"/>
  </w:num>
  <w:num w:numId="11">
    <w:abstractNumId w:val="2"/>
  </w:num>
  <w:num w:numId="12">
    <w:abstractNumId w:val="39"/>
  </w:num>
  <w:num w:numId="13">
    <w:abstractNumId w:val="2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0"/>
  </w:num>
  <w:num w:numId="17">
    <w:abstractNumId w:val="11"/>
  </w:num>
  <w:num w:numId="18">
    <w:abstractNumId w:val="5"/>
  </w:num>
  <w:num w:numId="19">
    <w:abstractNumId w:val="29"/>
  </w:num>
  <w:num w:numId="20">
    <w:abstractNumId w:val="33"/>
  </w:num>
  <w:num w:numId="21">
    <w:abstractNumId w:val="34"/>
  </w:num>
  <w:num w:numId="22">
    <w:abstractNumId w:val="27"/>
  </w:num>
  <w:num w:numId="23">
    <w:abstractNumId w:val="40"/>
  </w:num>
  <w:num w:numId="24">
    <w:abstractNumId w:val="14"/>
  </w:num>
  <w:num w:numId="25">
    <w:abstractNumId w:val="36"/>
  </w:num>
  <w:num w:numId="26">
    <w:abstractNumId w:val="9"/>
  </w:num>
  <w:num w:numId="27">
    <w:abstractNumId w:val="21"/>
  </w:num>
  <w:num w:numId="28">
    <w:abstractNumId w:val="31"/>
  </w:num>
  <w:num w:numId="29">
    <w:abstractNumId w:val="28"/>
  </w:num>
  <w:num w:numId="30">
    <w:abstractNumId w:val="1"/>
  </w:num>
  <w:num w:numId="31">
    <w:abstractNumId w:val="3"/>
  </w:num>
  <w:num w:numId="32">
    <w:abstractNumId w:val="17"/>
  </w:num>
  <w:num w:numId="33">
    <w:abstractNumId w:val="13"/>
  </w:num>
  <w:num w:numId="34">
    <w:abstractNumId w:val="42"/>
  </w:num>
  <w:num w:numId="35">
    <w:abstractNumId w:val="15"/>
  </w:num>
  <w:num w:numId="36">
    <w:abstractNumId w:val="38"/>
  </w:num>
  <w:num w:numId="37">
    <w:abstractNumId w:val="4"/>
  </w:num>
  <w:num w:numId="38">
    <w:abstractNumId w:val="30"/>
  </w:num>
  <w:num w:numId="39">
    <w:abstractNumId w:val="24"/>
  </w:num>
  <w:num w:numId="40">
    <w:abstractNumId w:val="7"/>
  </w:num>
  <w:num w:numId="41">
    <w:abstractNumId w:val="10"/>
  </w:num>
  <w:num w:numId="42">
    <w:abstractNumId w:val="2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3559"/>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70"/>
    <w:rsid w:val="00006233"/>
    <w:rsid w:val="00007619"/>
    <w:rsid w:val="00020930"/>
    <w:rsid w:val="00020B0A"/>
    <w:rsid w:val="000230E2"/>
    <w:rsid w:val="0002524F"/>
    <w:rsid w:val="00027C75"/>
    <w:rsid w:val="00032FCF"/>
    <w:rsid w:val="000419BB"/>
    <w:rsid w:val="00047F87"/>
    <w:rsid w:val="00056FC5"/>
    <w:rsid w:val="00060CC6"/>
    <w:rsid w:val="0006442F"/>
    <w:rsid w:val="0006752C"/>
    <w:rsid w:val="0007243B"/>
    <w:rsid w:val="00093414"/>
    <w:rsid w:val="00095A40"/>
    <w:rsid w:val="00096D05"/>
    <w:rsid w:val="000A101A"/>
    <w:rsid w:val="000A40E8"/>
    <w:rsid w:val="000A5FE9"/>
    <w:rsid w:val="000A777F"/>
    <w:rsid w:val="000B128A"/>
    <w:rsid w:val="000B3D3C"/>
    <w:rsid w:val="000C7D2C"/>
    <w:rsid w:val="000D2C69"/>
    <w:rsid w:val="000D672F"/>
    <w:rsid w:val="000E5842"/>
    <w:rsid w:val="000E745C"/>
    <w:rsid w:val="000F75A0"/>
    <w:rsid w:val="00101C7D"/>
    <w:rsid w:val="00102A5A"/>
    <w:rsid w:val="00107206"/>
    <w:rsid w:val="00107639"/>
    <w:rsid w:val="0011217F"/>
    <w:rsid w:val="0011765F"/>
    <w:rsid w:val="00122005"/>
    <w:rsid w:val="0012276E"/>
    <w:rsid w:val="001337C1"/>
    <w:rsid w:val="00133EA0"/>
    <w:rsid w:val="0013406D"/>
    <w:rsid w:val="00137AD5"/>
    <w:rsid w:val="001403CD"/>
    <w:rsid w:val="0014049E"/>
    <w:rsid w:val="00143D4D"/>
    <w:rsid w:val="001470A9"/>
    <w:rsid w:val="00153527"/>
    <w:rsid w:val="00154152"/>
    <w:rsid w:val="00154F72"/>
    <w:rsid w:val="00160B99"/>
    <w:rsid w:val="00164943"/>
    <w:rsid w:val="00177FFD"/>
    <w:rsid w:val="00181948"/>
    <w:rsid w:val="0019230D"/>
    <w:rsid w:val="001926A2"/>
    <w:rsid w:val="00192BA4"/>
    <w:rsid w:val="00192BEE"/>
    <w:rsid w:val="00195530"/>
    <w:rsid w:val="001976FC"/>
    <w:rsid w:val="001A1AF1"/>
    <w:rsid w:val="001A4EA7"/>
    <w:rsid w:val="001B1201"/>
    <w:rsid w:val="001B4D9A"/>
    <w:rsid w:val="001B5C68"/>
    <w:rsid w:val="001B6F53"/>
    <w:rsid w:val="001C19F5"/>
    <w:rsid w:val="001C39FF"/>
    <w:rsid w:val="001D046E"/>
    <w:rsid w:val="001D1934"/>
    <w:rsid w:val="001D4AF7"/>
    <w:rsid w:val="001D6FB1"/>
    <w:rsid w:val="001E3B45"/>
    <w:rsid w:val="002010D6"/>
    <w:rsid w:val="002042E6"/>
    <w:rsid w:val="00207714"/>
    <w:rsid w:val="00207D53"/>
    <w:rsid w:val="00210C43"/>
    <w:rsid w:val="00211F26"/>
    <w:rsid w:val="0021226C"/>
    <w:rsid w:val="00224061"/>
    <w:rsid w:val="002260EA"/>
    <w:rsid w:val="002340D1"/>
    <w:rsid w:val="00243B26"/>
    <w:rsid w:val="002444DC"/>
    <w:rsid w:val="0025702A"/>
    <w:rsid w:val="0026590C"/>
    <w:rsid w:val="00271CFC"/>
    <w:rsid w:val="00273E95"/>
    <w:rsid w:val="00275E2E"/>
    <w:rsid w:val="00282B4D"/>
    <w:rsid w:val="00287501"/>
    <w:rsid w:val="0029127C"/>
    <w:rsid w:val="002943DB"/>
    <w:rsid w:val="002A2AAE"/>
    <w:rsid w:val="002A41D4"/>
    <w:rsid w:val="002B419A"/>
    <w:rsid w:val="002B5D8C"/>
    <w:rsid w:val="002D02F3"/>
    <w:rsid w:val="002D4D49"/>
    <w:rsid w:val="002F282C"/>
    <w:rsid w:val="002F543D"/>
    <w:rsid w:val="002F74E2"/>
    <w:rsid w:val="0030725A"/>
    <w:rsid w:val="00313418"/>
    <w:rsid w:val="00313F74"/>
    <w:rsid w:val="00314AEA"/>
    <w:rsid w:val="003231A7"/>
    <w:rsid w:val="0032395C"/>
    <w:rsid w:val="00334691"/>
    <w:rsid w:val="00336500"/>
    <w:rsid w:val="003424E3"/>
    <w:rsid w:val="003502C3"/>
    <w:rsid w:val="00380BA4"/>
    <w:rsid w:val="00384F87"/>
    <w:rsid w:val="00390DB4"/>
    <w:rsid w:val="003917F1"/>
    <w:rsid w:val="00392647"/>
    <w:rsid w:val="00394735"/>
    <w:rsid w:val="00394EEB"/>
    <w:rsid w:val="003A1115"/>
    <w:rsid w:val="003A378E"/>
    <w:rsid w:val="003A7C21"/>
    <w:rsid w:val="003B11E4"/>
    <w:rsid w:val="003B3899"/>
    <w:rsid w:val="003B6C9E"/>
    <w:rsid w:val="003C0DB9"/>
    <w:rsid w:val="003C6829"/>
    <w:rsid w:val="003C6F49"/>
    <w:rsid w:val="003F28AC"/>
    <w:rsid w:val="003F6BF7"/>
    <w:rsid w:val="00401251"/>
    <w:rsid w:val="00403D7B"/>
    <w:rsid w:val="00403E80"/>
    <w:rsid w:val="004133EE"/>
    <w:rsid w:val="00414F07"/>
    <w:rsid w:val="004158D2"/>
    <w:rsid w:val="00422DD9"/>
    <w:rsid w:val="004251C3"/>
    <w:rsid w:val="00426AC3"/>
    <w:rsid w:val="00434C47"/>
    <w:rsid w:val="004426AB"/>
    <w:rsid w:val="00443733"/>
    <w:rsid w:val="00447669"/>
    <w:rsid w:val="004610FC"/>
    <w:rsid w:val="004673BD"/>
    <w:rsid w:val="00470833"/>
    <w:rsid w:val="004805C0"/>
    <w:rsid w:val="004817E5"/>
    <w:rsid w:val="004851EA"/>
    <w:rsid w:val="00491429"/>
    <w:rsid w:val="00494941"/>
    <w:rsid w:val="0049516E"/>
    <w:rsid w:val="004969AA"/>
    <w:rsid w:val="004A3C65"/>
    <w:rsid w:val="004B021B"/>
    <w:rsid w:val="004B6B44"/>
    <w:rsid w:val="004B6B46"/>
    <w:rsid w:val="004D6FA8"/>
    <w:rsid w:val="004F0AAA"/>
    <w:rsid w:val="00500D85"/>
    <w:rsid w:val="00502892"/>
    <w:rsid w:val="00502BBB"/>
    <w:rsid w:val="00506549"/>
    <w:rsid w:val="005074F5"/>
    <w:rsid w:val="00512252"/>
    <w:rsid w:val="005302B5"/>
    <w:rsid w:val="005309B8"/>
    <w:rsid w:val="00532C45"/>
    <w:rsid w:val="005332FD"/>
    <w:rsid w:val="0053631A"/>
    <w:rsid w:val="00537068"/>
    <w:rsid w:val="00547706"/>
    <w:rsid w:val="0056133B"/>
    <w:rsid w:val="00562C66"/>
    <w:rsid w:val="00567512"/>
    <w:rsid w:val="00570C52"/>
    <w:rsid w:val="0057591F"/>
    <w:rsid w:val="00592415"/>
    <w:rsid w:val="0059647E"/>
    <w:rsid w:val="005A1483"/>
    <w:rsid w:val="005A4EAF"/>
    <w:rsid w:val="005B2D5D"/>
    <w:rsid w:val="005B4E79"/>
    <w:rsid w:val="005B5176"/>
    <w:rsid w:val="005C041D"/>
    <w:rsid w:val="005D5DC4"/>
    <w:rsid w:val="005D7580"/>
    <w:rsid w:val="005E1129"/>
    <w:rsid w:val="005E3A23"/>
    <w:rsid w:val="005E590C"/>
    <w:rsid w:val="005E6F95"/>
    <w:rsid w:val="005F6C30"/>
    <w:rsid w:val="00605931"/>
    <w:rsid w:val="00607623"/>
    <w:rsid w:val="00611178"/>
    <w:rsid w:val="006139F4"/>
    <w:rsid w:val="00614D3C"/>
    <w:rsid w:val="006245F3"/>
    <w:rsid w:val="00625AB7"/>
    <w:rsid w:val="00630509"/>
    <w:rsid w:val="006363A9"/>
    <w:rsid w:val="00647549"/>
    <w:rsid w:val="00647F8A"/>
    <w:rsid w:val="00651DD8"/>
    <w:rsid w:val="00652082"/>
    <w:rsid w:val="00656451"/>
    <w:rsid w:val="006577C9"/>
    <w:rsid w:val="00665AD7"/>
    <w:rsid w:val="00665AF3"/>
    <w:rsid w:val="00674921"/>
    <w:rsid w:val="00677CF7"/>
    <w:rsid w:val="00681DD7"/>
    <w:rsid w:val="00684E0E"/>
    <w:rsid w:val="00685182"/>
    <w:rsid w:val="006877D0"/>
    <w:rsid w:val="00691105"/>
    <w:rsid w:val="00691717"/>
    <w:rsid w:val="006959C5"/>
    <w:rsid w:val="00696CB1"/>
    <w:rsid w:val="00696E0F"/>
    <w:rsid w:val="00697E94"/>
    <w:rsid w:val="006A0440"/>
    <w:rsid w:val="006A1F08"/>
    <w:rsid w:val="006A48EC"/>
    <w:rsid w:val="006A6A28"/>
    <w:rsid w:val="006B362F"/>
    <w:rsid w:val="006B4F83"/>
    <w:rsid w:val="006B572F"/>
    <w:rsid w:val="006B5DB6"/>
    <w:rsid w:val="006B6715"/>
    <w:rsid w:val="006C2E61"/>
    <w:rsid w:val="006C41AD"/>
    <w:rsid w:val="006C7B2B"/>
    <w:rsid w:val="006D1989"/>
    <w:rsid w:val="006E3817"/>
    <w:rsid w:val="007004FC"/>
    <w:rsid w:val="00707C7A"/>
    <w:rsid w:val="0071191D"/>
    <w:rsid w:val="007132E7"/>
    <w:rsid w:val="007133AF"/>
    <w:rsid w:val="00721704"/>
    <w:rsid w:val="0072305E"/>
    <w:rsid w:val="00727669"/>
    <w:rsid w:val="00732C5C"/>
    <w:rsid w:val="00734386"/>
    <w:rsid w:val="00754785"/>
    <w:rsid w:val="007619A5"/>
    <w:rsid w:val="0076206A"/>
    <w:rsid w:val="00764E5B"/>
    <w:rsid w:val="007774DD"/>
    <w:rsid w:val="007928F2"/>
    <w:rsid w:val="00795CB9"/>
    <w:rsid w:val="00797083"/>
    <w:rsid w:val="007A0E13"/>
    <w:rsid w:val="007A3467"/>
    <w:rsid w:val="007A3C4F"/>
    <w:rsid w:val="007A4FBA"/>
    <w:rsid w:val="007B1A6E"/>
    <w:rsid w:val="007C2921"/>
    <w:rsid w:val="007D54FC"/>
    <w:rsid w:val="007E7467"/>
    <w:rsid w:val="007F3A90"/>
    <w:rsid w:val="007F6F58"/>
    <w:rsid w:val="00807D38"/>
    <w:rsid w:val="00811693"/>
    <w:rsid w:val="00814913"/>
    <w:rsid w:val="00816EC6"/>
    <w:rsid w:val="00820542"/>
    <w:rsid w:val="008235D3"/>
    <w:rsid w:val="008237D1"/>
    <w:rsid w:val="00824350"/>
    <w:rsid w:val="008249E7"/>
    <w:rsid w:val="00831CD7"/>
    <w:rsid w:val="008348E5"/>
    <w:rsid w:val="00835F9E"/>
    <w:rsid w:val="0083699B"/>
    <w:rsid w:val="008477E0"/>
    <w:rsid w:val="00851255"/>
    <w:rsid w:val="00852C28"/>
    <w:rsid w:val="00853AF1"/>
    <w:rsid w:val="008553F4"/>
    <w:rsid w:val="00865CFD"/>
    <w:rsid w:val="008724F2"/>
    <w:rsid w:val="00875582"/>
    <w:rsid w:val="0088049F"/>
    <w:rsid w:val="00892E1E"/>
    <w:rsid w:val="008A06A5"/>
    <w:rsid w:val="008C05C8"/>
    <w:rsid w:val="008C0B1B"/>
    <w:rsid w:val="008C2390"/>
    <w:rsid w:val="008C2F31"/>
    <w:rsid w:val="008C387D"/>
    <w:rsid w:val="008C41FB"/>
    <w:rsid w:val="008D640B"/>
    <w:rsid w:val="008D7C04"/>
    <w:rsid w:val="008E11E4"/>
    <w:rsid w:val="008E597D"/>
    <w:rsid w:val="008F230F"/>
    <w:rsid w:val="008F2F49"/>
    <w:rsid w:val="009003D3"/>
    <w:rsid w:val="00902E78"/>
    <w:rsid w:val="0091287A"/>
    <w:rsid w:val="00917807"/>
    <w:rsid w:val="009250E0"/>
    <w:rsid w:val="009265AC"/>
    <w:rsid w:val="00926FFC"/>
    <w:rsid w:val="00927261"/>
    <w:rsid w:val="009400E3"/>
    <w:rsid w:val="0094140B"/>
    <w:rsid w:val="009440F4"/>
    <w:rsid w:val="009535EE"/>
    <w:rsid w:val="00953B77"/>
    <w:rsid w:val="00963A4A"/>
    <w:rsid w:val="00973FFF"/>
    <w:rsid w:val="009745F6"/>
    <w:rsid w:val="00983428"/>
    <w:rsid w:val="00985FF7"/>
    <w:rsid w:val="00987438"/>
    <w:rsid w:val="0099262A"/>
    <w:rsid w:val="009927BB"/>
    <w:rsid w:val="009971B6"/>
    <w:rsid w:val="009A1A1F"/>
    <w:rsid w:val="009B2F02"/>
    <w:rsid w:val="009B4331"/>
    <w:rsid w:val="009B4749"/>
    <w:rsid w:val="009C11EA"/>
    <w:rsid w:val="009C2209"/>
    <w:rsid w:val="009C3D1B"/>
    <w:rsid w:val="009D0E0F"/>
    <w:rsid w:val="009E216C"/>
    <w:rsid w:val="009E378D"/>
    <w:rsid w:val="009E5CD1"/>
    <w:rsid w:val="009E7AA6"/>
    <w:rsid w:val="009F15AB"/>
    <w:rsid w:val="009F69B2"/>
    <w:rsid w:val="00A029BC"/>
    <w:rsid w:val="00A02D9C"/>
    <w:rsid w:val="00A04957"/>
    <w:rsid w:val="00A04ED3"/>
    <w:rsid w:val="00A05F26"/>
    <w:rsid w:val="00A123EB"/>
    <w:rsid w:val="00A17E65"/>
    <w:rsid w:val="00A2296C"/>
    <w:rsid w:val="00A25D43"/>
    <w:rsid w:val="00A32870"/>
    <w:rsid w:val="00A32B23"/>
    <w:rsid w:val="00A33F6D"/>
    <w:rsid w:val="00A37A3A"/>
    <w:rsid w:val="00A43E2D"/>
    <w:rsid w:val="00A46946"/>
    <w:rsid w:val="00A534A3"/>
    <w:rsid w:val="00A5400B"/>
    <w:rsid w:val="00A54A89"/>
    <w:rsid w:val="00A55679"/>
    <w:rsid w:val="00A60D34"/>
    <w:rsid w:val="00A6232C"/>
    <w:rsid w:val="00A63E05"/>
    <w:rsid w:val="00A63EF7"/>
    <w:rsid w:val="00A66D5D"/>
    <w:rsid w:val="00A719F8"/>
    <w:rsid w:val="00A721E8"/>
    <w:rsid w:val="00A7319A"/>
    <w:rsid w:val="00A7763C"/>
    <w:rsid w:val="00A8046C"/>
    <w:rsid w:val="00A83446"/>
    <w:rsid w:val="00A854A3"/>
    <w:rsid w:val="00A8710D"/>
    <w:rsid w:val="00AC4C2D"/>
    <w:rsid w:val="00AC6270"/>
    <w:rsid w:val="00AD0906"/>
    <w:rsid w:val="00AD19E6"/>
    <w:rsid w:val="00AD363C"/>
    <w:rsid w:val="00AD588F"/>
    <w:rsid w:val="00AE32DD"/>
    <w:rsid w:val="00AE4CF3"/>
    <w:rsid w:val="00AF5077"/>
    <w:rsid w:val="00B0040B"/>
    <w:rsid w:val="00B02D84"/>
    <w:rsid w:val="00B072CE"/>
    <w:rsid w:val="00B13596"/>
    <w:rsid w:val="00B15AF8"/>
    <w:rsid w:val="00B30E29"/>
    <w:rsid w:val="00B32083"/>
    <w:rsid w:val="00B36EE4"/>
    <w:rsid w:val="00B43E1B"/>
    <w:rsid w:val="00B57061"/>
    <w:rsid w:val="00B669F3"/>
    <w:rsid w:val="00B708B3"/>
    <w:rsid w:val="00B71795"/>
    <w:rsid w:val="00B73E0B"/>
    <w:rsid w:val="00B75B1E"/>
    <w:rsid w:val="00B826FE"/>
    <w:rsid w:val="00B866C5"/>
    <w:rsid w:val="00B86E83"/>
    <w:rsid w:val="00B942D2"/>
    <w:rsid w:val="00B95505"/>
    <w:rsid w:val="00BA6E2F"/>
    <w:rsid w:val="00BB5216"/>
    <w:rsid w:val="00BB5C19"/>
    <w:rsid w:val="00BC03A7"/>
    <w:rsid w:val="00BC12E4"/>
    <w:rsid w:val="00BC1B39"/>
    <w:rsid w:val="00BD2183"/>
    <w:rsid w:val="00BE14C0"/>
    <w:rsid w:val="00BE4809"/>
    <w:rsid w:val="00BF0511"/>
    <w:rsid w:val="00BF20B1"/>
    <w:rsid w:val="00BF3A7C"/>
    <w:rsid w:val="00BF58D1"/>
    <w:rsid w:val="00C05E2F"/>
    <w:rsid w:val="00C07DF7"/>
    <w:rsid w:val="00C102EE"/>
    <w:rsid w:val="00C16113"/>
    <w:rsid w:val="00C17650"/>
    <w:rsid w:val="00C20DF0"/>
    <w:rsid w:val="00C214B4"/>
    <w:rsid w:val="00C23E4B"/>
    <w:rsid w:val="00C27696"/>
    <w:rsid w:val="00C47206"/>
    <w:rsid w:val="00C542E8"/>
    <w:rsid w:val="00C57265"/>
    <w:rsid w:val="00C62BAD"/>
    <w:rsid w:val="00C63B0A"/>
    <w:rsid w:val="00C65866"/>
    <w:rsid w:val="00C812B2"/>
    <w:rsid w:val="00C81C8B"/>
    <w:rsid w:val="00C8594A"/>
    <w:rsid w:val="00CA04E5"/>
    <w:rsid w:val="00CA5925"/>
    <w:rsid w:val="00CA638F"/>
    <w:rsid w:val="00CA6D9B"/>
    <w:rsid w:val="00CA7DC5"/>
    <w:rsid w:val="00CB3FD5"/>
    <w:rsid w:val="00CC09C8"/>
    <w:rsid w:val="00CC3B68"/>
    <w:rsid w:val="00CC6EC5"/>
    <w:rsid w:val="00CD2731"/>
    <w:rsid w:val="00CD4E1E"/>
    <w:rsid w:val="00CD501B"/>
    <w:rsid w:val="00CD66A2"/>
    <w:rsid w:val="00CE341F"/>
    <w:rsid w:val="00CE37A7"/>
    <w:rsid w:val="00CF2FC4"/>
    <w:rsid w:val="00CF68E1"/>
    <w:rsid w:val="00CF700B"/>
    <w:rsid w:val="00CF7F20"/>
    <w:rsid w:val="00D068F3"/>
    <w:rsid w:val="00D1119A"/>
    <w:rsid w:val="00D112A6"/>
    <w:rsid w:val="00D1327C"/>
    <w:rsid w:val="00D1332A"/>
    <w:rsid w:val="00D13EDC"/>
    <w:rsid w:val="00D165A7"/>
    <w:rsid w:val="00D31994"/>
    <w:rsid w:val="00D352D6"/>
    <w:rsid w:val="00D35999"/>
    <w:rsid w:val="00D42FF2"/>
    <w:rsid w:val="00D511C4"/>
    <w:rsid w:val="00D56E3C"/>
    <w:rsid w:val="00D63F39"/>
    <w:rsid w:val="00D66347"/>
    <w:rsid w:val="00D84936"/>
    <w:rsid w:val="00D8682C"/>
    <w:rsid w:val="00D87556"/>
    <w:rsid w:val="00D9101D"/>
    <w:rsid w:val="00D918CC"/>
    <w:rsid w:val="00DA0D39"/>
    <w:rsid w:val="00DA7445"/>
    <w:rsid w:val="00DA7545"/>
    <w:rsid w:val="00DB0172"/>
    <w:rsid w:val="00DB2A3E"/>
    <w:rsid w:val="00DB372B"/>
    <w:rsid w:val="00DC05D0"/>
    <w:rsid w:val="00DC4424"/>
    <w:rsid w:val="00DC60DA"/>
    <w:rsid w:val="00DD2BCA"/>
    <w:rsid w:val="00DD4FC6"/>
    <w:rsid w:val="00DD655C"/>
    <w:rsid w:val="00DE077F"/>
    <w:rsid w:val="00DE300A"/>
    <w:rsid w:val="00DE3280"/>
    <w:rsid w:val="00DE556D"/>
    <w:rsid w:val="00DE6CF8"/>
    <w:rsid w:val="00E02FD9"/>
    <w:rsid w:val="00E06069"/>
    <w:rsid w:val="00E061F5"/>
    <w:rsid w:val="00E1193F"/>
    <w:rsid w:val="00E12D2B"/>
    <w:rsid w:val="00E14C2E"/>
    <w:rsid w:val="00E166F7"/>
    <w:rsid w:val="00E20D3D"/>
    <w:rsid w:val="00E239FE"/>
    <w:rsid w:val="00E23F99"/>
    <w:rsid w:val="00E322D7"/>
    <w:rsid w:val="00E36A94"/>
    <w:rsid w:val="00E375C9"/>
    <w:rsid w:val="00E401E1"/>
    <w:rsid w:val="00E42A79"/>
    <w:rsid w:val="00E527AB"/>
    <w:rsid w:val="00E7075D"/>
    <w:rsid w:val="00E76682"/>
    <w:rsid w:val="00E77CAA"/>
    <w:rsid w:val="00E80755"/>
    <w:rsid w:val="00E83588"/>
    <w:rsid w:val="00E91DBA"/>
    <w:rsid w:val="00E9483F"/>
    <w:rsid w:val="00E94ACF"/>
    <w:rsid w:val="00E97618"/>
    <w:rsid w:val="00EB05E9"/>
    <w:rsid w:val="00EB0AF7"/>
    <w:rsid w:val="00EB49DB"/>
    <w:rsid w:val="00EC2702"/>
    <w:rsid w:val="00EC4E6B"/>
    <w:rsid w:val="00EC62BC"/>
    <w:rsid w:val="00ED2381"/>
    <w:rsid w:val="00EE2C7F"/>
    <w:rsid w:val="00EE5DCB"/>
    <w:rsid w:val="00EE64CB"/>
    <w:rsid w:val="00EF0807"/>
    <w:rsid w:val="00F01425"/>
    <w:rsid w:val="00F17D49"/>
    <w:rsid w:val="00F30B4A"/>
    <w:rsid w:val="00F3229C"/>
    <w:rsid w:val="00F35841"/>
    <w:rsid w:val="00F37096"/>
    <w:rsid w:val="00F52188"/>
    <w:rsid w:val="00F57040"/>
    <w:rsid w:val="00F63C2D"/>
    <w:rsid w:val="00F667E3"/>
    <w:rsid w:val="00F77DB0"/>
    <w:rsid w:val="00F80C03"/>
    <w:rsid w:val="00F818A1"/>
    <w:rsid w:val="00F91DA1"/>
    <w:rsid w:val="00F96199"/>
    <w:rsid w:val="00FA5D6A"/>
    <w:rsid w:val="00FB0324"/>
    <w:rsid w:val="00FB4919"/>
    <w:rsid w:val="00FB5065"/>
    <w:rsid w:val="00FB6221"/>
    <w:rsid w:val="00FC09F5"/>
    <w:rsid w:val="00FC7DBE"/>
    <w:rsid w:val="00FD5603"/>
    <w:rsid w:val="00FD6EE8"/>
    <w:rsid w:val="00FD7EEE"/>
    <w:rsid w:val="00FE0AC9"/>
    <w:rsid w:val="00FE19CC"/>
    <w:rsid w:val="00FE7323"/>
    <w:rsid w:val="00FF0D78"/>
    <w:rsid w:val="00FF0E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3559"/>
    <o:shapelayout v:ext="edit">
      <o:idmap v:ext="edit" data="1"/>
    </o:shapelayout>
  </w:shapeDefaults>
  <w:decimalSymbol w:val="."/>
  <w:listSeparator w:val=","/>
  <w15:docId w15:val="{C620B92B-1C66-4C55-A63A-8A03E849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41F"/>
    <w:pPr>
      <w:spacing w:after="0" w:line="240" w:lineRule="auto"/>
    </w:pPr>
    <w:rPr>
      <w:rFonts w:ascii="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341F"/>
    <w:rPr>
      <w:color w:val="0000FF"/>
      <w:u w:val="single"/>
    </w:rPr>
  </w:style>
  <w:style w:type="paragraph" w:styleId="ListParagraph">
    <w:name w:val="List Paragraph"/>
    <w:basedOn w:val="Normal"/>
    <w:uiPriority w:val="34"/>
    <w:qFormat/>
    <w:rsid w:val="00797083"/>
    <w:pPr>
      <w:ind w:left="720"/>
      <w:contextualSpacing/>
    </w:pPr>
  </w:style>
  <w:style w:type="paragraph" w:styleId="NormalWeb">
    <w:name w:val="Normal (Web)"/>
    <w:basedOn w:val="Normal"/>
    <w:uiPriority w:val="99"/>
    <w:unhideWhenUsed/>
    <w:rsid w:val="008C05C8"/>
    <w:pPr>
      <w:spacing w:before="100" w:beforeAutospacing="1" w:after="100" w:afterAutospacing="1"/>
    </w:pPr>
  </w:style>
  <w:style w:type="character" w:styleId="FollowedHyperlink">
    <w:name w:val="FollowedHyperlink"/>
    <w:basedOn w:val="DefaultParagraphFont"/>
    <w:uiPriority w:val="99"/>
    <w:semiHidden/>
    <w:unhideWhenUsed/>
    <w:rsid w:val="005F6C30"/>
    <w:rPr>
      <w:color w:val="800080" w:themeColor="followedHyperlink"/>
      <w:u w:val="single"/>
    </w:rPr>
  </w:style>
  <w:style w:type="paragraph" w:styleId="BalloonText">
    <w:name w:val="Balloon Text"/>
    <w:basedOn w:val="Normal"/>
    <w:link w:val="BalloonTextChar"/>
    <w:uiPriority w:val="99"/>
    <w:semiHidden/>
    <w:unhideWhenUsed/>
    <w:rsid w:val="009C3D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D1B"/>
    <w:rPr>
      <w:rFonts w:ascii="Segoe UI" w:hAnsi="Segoe UI" w:cs="Segoe UI"/>
      <w:sz w:val="18"/>
      <w:szCs w:val="18"/>
      <w:lang w:eastAsia="en-CA"/>
    </w:rPr>
  </w:style>
  <w:style w:type="paragraph" w:styleId="Header">
    <w:name w:val="header"/>
    <w:basedOn w:val="Normal"/>
    <w:link w:val="HeaderChar"/>
    <w:uiPriority w:val="99"/>
    <w:unhideWhenUsed/>
    <w:rsid w:val="007132E7"/>
    <w:pPr>
      <w:tabs>
        <w:tab w:val="center" w:pos="4680"/>
        <w:tab w:val="right" w:pos="9360"/>
      </w:tabs>
    </w:pPr>
  </w:style>
  <w:style w:type="character" w:customStyle="1" w:styleId="HeaderChar">
    <w:name w:val="Header Char"/>
    <w:basedOn w:val="DefaultParagraphFont"/>
    <w:link w:val="Header"/>
    <w:uiPriority w:val="99"/>
    <w:rsid w:val="007132E7"/>
    <w:rPr>
      <w:rFonts w:ascii="Times New Roman" w:hAnsi="Times New Roman" w:cs="Times New Roman"/>
      <w:sz w:val="24"/>
      <w:szCs w:val="24"/>
      <w:lang w:eastAsia="en-CA"/>
    </w:rPr>
  </w:style>
  <w:style w:type="paragraph" w:styleId="Footer">
    <w:name w:val="footer"/>
    <w:basedOn w:val="Normal"/>
    <w:link w:val="FooterChar"/>
    <w:uiPriority w:val="99"/>
    <w:unhideWhenUsed/>
    <w:rsid w:val="007132E7"/>
    <w:pPr>
      <w:tabs>
        <w:tab w:val="center" w:pos="4680"/>
        <w:tab w:val="right" w:pos="9360"/>
      </w:tabs>
    </w:pPr>
  </w:style>
  <w:style w:type="character" w:customStyle="1" w:styleId="FooterChar">
    <w:name w:val="Footer Char"/>
    <w:basedOn w:val="DefaultParagraphFont"/>
    <w:link w:val="Footer"/>
    <w:uiPriority w:val="99"/>
    <w:rsid w:val="007132E7"/>
    <w:rPr>
      <w:rFonts w:ascii="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1694">
      <w:bodyDiv w:val="1"/>
      <w:marLeft w:val="0"/>
      <w:marRight w:val="0"/>
      <w:marTop w:val="0"/>
      <w:marBottom w:val="0"/>
      <w:divBdr>
        <w:top w:val="none" w:sz="0" w:space="0" w:color="auto"/>
        <w:left w:val="none" w:sz="0" w:space="0" w:color="auto"/>
        <w:bottom w:val="none" w:sz="0" w:space="0" w:color="auto"/>
        <w:right w:val="none" w:sz="0" w:space="0" w:color="auto"/>
      </w:divBdr>
    </w:div>
    <w:div w:id="1431392340">
      <w:bodyDiv w:val="1"/>
      <w:marLeft w:val="0"/>
      <w:marRight w:val="0"/>
      <w:marTop w:val="0"/>
      <w:marBottom w:val="0"/>
      <w:divBdr>
        <w:top w:val="none" w:sz="0" w:space="0" w:color="auto"/>
        <w:left w:val="none" w:sz="0" w:space="0" w:color="auto"/>
        <w:bottom w:val="none" w:sz="0" w:space="0" w:color="auto"/>
        <w:right w:val="none" w:sz="0" w:space="0" w:color="auto"/>
      </w:divBdr>
    </w:div>
    <w:div w:id="1846481918">
      <w:bodyDiv w:val="1"/>
      <w:marLeft w:val="0"/>
      <w:marRight w:val="0"/>
      <w:marTop w:val="0"/>
      <w:marBottom w:val="0"/>
      <w:divBdr>
        <w:top w:val="none" w:sz="0" w:space="0" w:color="auto"/>
        <w:left w:val="none" w:sz="0" w:space="0" w:color="auto"/>
        <w:bottom w:val="none" w:sz="0" w:space="0" w:color="auto"/>
        <w:right w:val="none" w:sz="0" w:space="0" w:color="auto"/>
      </w:divBdr>
    </w:div>
    <w:div w:id="196110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8244-A4D4-4AE1-86DE-240A3D9D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Patty Malthouse</cp:lastModifiedBy>
  <cp:revision>2</cp:revision>
  <cp:lastPrinted>2019-11-13T17:25:00Z</cp:lastPrinted>
  <dcterms:created xsi:type="dcterms:W3CDTF">2020-02-12T23:10:00Z</dcterms:created>
  <dcterms:modified xsi:type="dcterms:W3CDTF">2020-02-12T23:10:00Z</dcterms:modified>
</cp:coreProperties>
</file>